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68" w:rsidRPr="00020868" w:rsidRDefault="00020868" w:rsidP="00020868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bookmarkStart w:id="0" w:name="_GoBack"/>
      <w:bookmarkEnd w:id="0"/>
      <w:r w:rsidRPr="00020868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20868" w:rsidRPr="00020868" w:rsidRDefault="00020868" w:rsidP="00020868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020868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020868" w:rsidRPr="00020868" w:rsidRDefault="00020868" w:rsidP="00020868">
      <w:pPr>
        <w:jc w:val="center"/>
        <w:rPr>
          <w:rFonts w:ascii="Calibri" w:hAnsi="Calibri"/>
          <w:sz w:val="28"/>
          <w:szCs w:val="28"/>
          <w:lang w:eastAsia="en-US"/>
        </w:rPr>
      </w:pPr>
      <w:r w:rsidRPr="00020868">
        <w:rPr>
          <w:rFonts w:ascii="Calibri" w:hAnsi="Calibri"/>
          <w:b/>
          <w:i/>
          <w:iCs/>
          <w:sz w:val="38"/>
          <w:szCs w:val="38"/>
          <w:lang w:eastAsia="en-US"/>
        </w:rPr>
        <w:t>П О С Т А Н О В Л Е Н И Е</w:t>
      </w:r>
    </w:p>
    <w:p w:rsidR="00020868" w:rsidRPr="00020868" w:rsidRDefault="00020868" w:rsidP="00020868">
      <w:pPr>
        <w:rPr>
          <w:b/>
          <w:szCs w:val="20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020868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т 04.03.2021 №403-п</w:t>
      </w:r>
    </w:p>
    <w:p w:rsidR="00020868" w:rsidRDefault="00020868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B113F3" w:rsidRDefault="00B113F3" w:rsidP="006110CC">
      <w:pPr>
        <w:ind w:right="5386"/>
        <w:jc w:val="both"/>
        <w:rPr>
          <w:sz w:val="28"/>
          <w:szCs w:val="28"/>
        </w:rPr>
      </w:pPr>
      <w:r w:rsidRPr="00CE073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>-п</w:t>
      </w:r>
    </w:p>
    <w:p w:rsidR="00B113F3" w:rsidRDefault="00B113F3" w:rsidP="00B113F3">
      <w:pPr>
        <w:jc w:val="both"/>
        <w:rPr>
          <w:sz w:val="28"/>
          <w:szCs w:val="28"/>
        </w:rPr>
      </w:pPr>
    </w:p>
    <w:p w:rsidR="00B113F3" w:rsidRPr="00CE0739" w:rsidRDefault="00B113F3" w:rsidP="00B113F3">
      <w:pPr>
        <w:jc w:val="both"/>
        <w:rPr>
          <w:sz w:val="28"/>
          <w:szCs w:val="28"/>
        </w:rPr>
      </w:pPr>
    </w:p>
    <w:p w:rsidR="00B113F3" w:rsidRDefault="00B113F3" w:rsidP="00B1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CE073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, администрац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113F3" w:rsidRDefault="00B113F3" w:rsidP="00B113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13F3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62D5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662D52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 xml:space="preserve">-п «Об утверждении муниципальной программы «Развитие культуры </w:t>
      </w:r>
      <w:proofErr w:type="spellStart"/>
      <w:r w:rsidRPr="00662D52">
        <w:rPr>
          <w:sz w:val="28"/>
          <w:szCs w:val="28"/>
        </w:rPr>
        <w:t>Копейского</w:t>
      </w:r>
      <w:proofErr w:type="spellEnd"/>
      <w:r w:rsidRPr="00662D52">
        <w:rPr>
          <w:sz w:val="28"/>
          <w:szCs w:val="28"/>
        </w:rPr>
        <w:t xml:space="preserve"> городского округа» </w:t>
      </w:r>
      <w:r w:rsidR="00375E7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B113F3" w:rsidRPr="009C3573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573">
        <w:rPr>
          <w:rFonts w:ascii="Times New Roman" w:hAnsi="Times New Roman"/>
          <w:sz w:val="28"/>
          <w:szCs w:val="28"/>
        </w:rPr>
        <w:t>пункт 7 паспорта муниципальной программы изложить в следующей редакции:</w:t>
      </w:r>
    </w:p>
    <w:p w:rsidR="00A56305" w:rsidRPr="0052782A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="00A56305" w:rsidRPr="0052782A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C81C9E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бщий о</w:t>
      </w:r>
      <w:r w:rsidR="00A84791" w:rsidRPr="00C81C9E">
        <w:rPr>
          <w:rFonts w:ascii="Times New Roman" w:hAnsi="Times New Roman"/>
          <w:sz w:val="28"/>
          <w:szCs w:val="28"/>
        </w:rPr>
        <w:t>бъем</w:t>
      </w:r>
      <w:r w:rsidRPr="00C81C9E">
        <w:rPr>
          <w:rFonts w:ascii="Times New Roman" w:hAnsi="Times New Roman"/>
          <w:sz w:val="28"/>
          <w:szCs w:val="28"/>
        </w:rPr>
        <w:t xml:space="preserve"> </w:t>
      </w:r>
      <w:r w:rsidR="00A84791" w:rsidRPr="00C81C9E">
        <w:rPr>
          <w:rFonts w:ascii="Times New Roman" w:hAnsi="Times New Roman"/>
          <w:sz w:val="28"/>
          <w:szCs w:val="28"/>
        </w:rPr>
        <w:t>финанс</w:t>
      </w:r>
      <w:r w:rsidRPr="00C81C9E">
        <w:rPr>
          <w:rFonts w:ascii="Times New Roman" w:hAnsi="Times New Roman"/>
          <w:sz w:val="28"/>
          <w:szCs w:val="28"/>
        </w:rPr>
        <w:t>ового обеспечения</w:t>
      </w:r>
      <w:r w:rsidR="00A84791" w:rsidRPr="00C81C9E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C81C9E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135C7C">
        <w:rPr>
          <w:rFonts w:ascii="Times New Roman" w:hAnsi="Times New Roman"/>
          <w:sz w:val="28"/>
          <w:szCs w:val="28"/>
        </w:rPr>
        <w:t xml:space="preserve">677 037,6 </w:t>
      </w:r>
      <w:r w:rsidR="00560F25" w:rsidRPr="00C81C9E">
        <w:rPr>
          <w:rFonts w:ascii="Times New Roman" w:hAnsi="Times New Roman"/>
          <w:sz w:val="28"/>
          <w:szCs w:val="28"/>
        </w:rPr>
        <w:t>тыс. рублей</w:t>
      </w:r>
      <w:r w:rsidRPr="00C81C9E">
        <w:rPr>
          <w:rFonts w:ascii="Times New Roman" w:hAnsi="Times New Roman"/>
          <w:sz w:val="28"/>
          <w:szCs w:val="28"/>
        </w:rPr>
        <w:t>, в том числе</w:t>
      </w:r>
    </w:p>
    <w:p w:rsidR="00FA32E4" w:rsidRPr="00C81C9E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C81C9E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86"/>
        <w:gridCol w:w="1911"/>
        <w:gridCol w:w="1914"/>
        <w:gridCol w:w="1840"/>
      </w:tblGrid>
      <w:tr w:rsidR="0013625C" w:rsidRPr="00C81C9E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EE018E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ъем</w:t>
            </w:r>
            <w:r w:rsidR="00EE018E" w:rsidRPr="00C81C9E">
              <w:rPr>
                <w:sz w:val="28"/>
                <w:szCs w:val="28"/>
              </w:rPr>
              <w:t xml:space="preserve"> финансирования</w:t>
            </w:r>
            <w:r w:rsidR="005452A3" w:rsidRPr="00C81C9E">
              <w:rPr>
                <w:sz w:val="28"/>
                <w:szCs w:val="28"/>
              </w:rPr>
              <w:t xml:space="preserve"> (тыс. рублей)</w:t>
            </w:r>
          </w:p>
        </w:tc>
      </w:tr>
      <w:tr w:rsidR="0013625C" w:rsidRPr="00C81C9E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C81C9E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A5630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Местный </w:t>
            </w:r>
            <w:r w:rsidR="005D4B20" w:rsidRPr="00C81C9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</w:t>
            </w:r>
            <w:r w:rsidR="00EE018E" w:rsidRPr="00C81C9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Ф</w:t>
            </w:r>
            <w:r w:rsidR="00EE018E" w:rsidRPr="00C81C9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: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B40D56" w:rsidRDefault="00710C22" w:rsidP="005F544A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710C22" w:rsidP="00135C7C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30</w:t>
            </w:r>
            <w:r w:rsidRPr="00B40D56">
              <w:rPr>
                <w:sz w:val="28"/>
                <w:szCs w:val="28"/>
              </w:rPr>
              <w:t xml:space="preserve"> </w:t>
            </w:r>
            <w:r w:rsidR="00135C7C">
              <w:rPr>
                <w:sz w:val="28"/>
                <w:szCs w:val="28"/>
              </w:rPr>
              <w:t>797</w:t>
            </w:r>
            <w:r w:rsidRPr="00B40D56">
              <w:rPr>
                <w:sz w:val="28"/>
                <w:szCs w:val="28"/>
              </w:rPr>
              <w:t>,</w:t>
            </w:r>
            <w:r w:rsidR="00135C7C">
              <w:rPr>
                <w:sz w:val="28"/>
                <w:szCs w:val="28"/>
              </w:rPr>
              <w:t>6</w:t>
            </w:r>
            <w:r w:rsidR="006163EB" w:rsidRPr="00B40D5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745E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2 423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3 258</w:t>
            </w:r>
            <w:r w:rsidR="00745E15" w:rsidRPr="00B40D56">
              <w:rPr>
                <w:rFonts w:ascii="Times New Roman" w:hAnsi="Times New Roman"/>
                <w:sz w:val="28"/>
                <w:szCs w:val="28"/>
              </w:rPr>
              <w:t>,</w:t>
            </w:r>
            <w:r w:rsidRPr="00B40D56">
              <w:rPr>
                <w:rFonts w:ascii="Times New Roman" w:hAnsi="Times New Roman"/>
                <w:sz w:val="28"/>
                <w:szCs w:val="28"/>
              </w:rPr>
              <w:t>6</w:t>
            </w:r>
            <w:r w:rsidR="00745E15" w:rsidRPr="00B40D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135C7C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56</w:t>
            </w:r>
            <w:r w:rsidRPr="00B40D56">
              <w:rPr>
                <w:sz w:val="28"/>
                <w:szCs w:val="28"/>
              </w:rPr>
              <w:t xml:space="preserve"> </w:t>
            </w:r>
            <w:r w:rsidR="00135C7C">
              <w:rPr>
                <w:sz w:val="28"/>
                <w:szCs w:val="28"/>
              </w:rPr>
              <w:t>480</w:t>
            </w:r>
            <w:r w:rsidRPr="00B40D56">
              <w:rPr>
                <w:sz w:val="28"/>
                <w:szCs w:val="28"/>
              </w:rPr>
              <w:t>,</w:t>
            </w:r>
            <w:r w:rsidR="00135C7C">
              <w:rPr>
                <w:sz w:val="28"/>
                <w:szCs w:val="28"/>
              </w:rPr>
              <w:t>1</w:t>
            </w:r>
            <w:r w:rsidR="007A5E4D" w:rsidRPr="00B40D56">
              <w:rPr>
                <w:sz w:val="28"/>
                <w:szCs w:val="28"/>
              </w:rPr>
              <w:t>0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528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7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9 276,4</w:t>
            </w:r>
            <w:r w:rsidR="0003244C">
              <w:rPr>
                <w:sz w:val="28"/>
                <w:szCs w:val="28"/>
              </w:rPr>
              <w:t>0</w:t>
            </w:r>
          </w:p>
        </w:tc>
      </w:tr>
      <w:tr w:rsidR="00710C22" w:rsidRPr="00C81C9E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</w:t>
            </w:r>
            <w:r w:rsidR="004F424B" w:rsidRPr="00745E15">
              <w:rPr>
                <w:sz w:val="28"/>
                <w:szCs w:val="28"/>
              </w:rPr>
              <w:t>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901</w:t>
            </w:r>
            <w:r w:rsidRPr="00745E15">
              <w:rPr>
                <w:sz w:val="28"/>
                <w:szCs w:val="28"/>
              </w:rPr>
              <w:t>,</w:t>
            </w:r>
            <w:r w:rsidR="006163EB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4,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C81C9E" w:rsidRDefault="00676B27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11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281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1</w:t>
            </w:r>
            <w:r w:rsidR="0003244C">
              <w:rPr>
                <w:sz w:val="28"/>
                <w:szCs w:val="28"/>
              </w:rPr>
              <w:t>0</w:t>
            </w:r>
            <w:r w:rsidR="0052782A">
              <w:rPr>
                <w:sz w:val="28"/>
                <w:szCs w:val="28"/>
              </w:rPr>
              <w:t>»</w:t>
            </w:r>
          </w:p>
        </w:tc>
      </w:tr>
    </w:tbl>
    <w:p w:rsidR="007341F8" w:rsidRPr="0052782A" w:rsidRDefault="0052782A" w:rsidP="0052782A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52782A">
        <w:rPr>
          <w:rFonts w:ascii="Times New Roman" w:hAnsi="Times New Roman"/>
          <w:sz w:val="28"/>
          <w:szCs w:val="28"/>
        </w:rPr>
        <w:t>аблицу 4 раздела 5 муниципальной программы изложить в следующей редакции:</w:t>
      </w:r>
    </w:p>
    <w:p w:rsidR="00BF6A80" w:rsidRDefault="0052782A" w:rsidP="00BF6A8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6A80" w:rsidRPr="00C81C9E">
        <w:rPr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Default="00BF6A80" w:rsidP="00BF6A80">
      <w:pPr>
        <w:ind w:firstLine="708"/>
        <w:jc w:val="right"/>
        <w:rPr>
          <w:sz w:val="28"/>
          <w:szCs w:val="28"/>
        </w:rPr>
      </w:pPr>
      <w:r w:rsidRPr="00C81C9E">
        <w:rPr>
          <w:sz w:val="28"/>
          <w:szCs w:val="28"/>
        </w:rPr>
        <w:t xml:space="preserve">Таблица </w:t>
      </w:r>
      <w:r w:rsidR="000918F0" w:rsidRPr="00C81C9E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02692C" w:rsidRPr="00E0432F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02692C" w:rsidRPr="00E0432F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02692C" w:rsidRPr="00E0432F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6A80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E0432F" w:rsidRDefault="000918F0" w:rsidP="00346609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0432F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354A1B" w:rsidRPr="00E0432F" w:rsidTr="00354A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>риобрет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я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proofErr w:type="gramStart"/>
            <w:r w:rsidRPr="00E0432F">
              <w:t>экзем-</w:t>
            </w:r>
            <w:proofErr w:type="spellStart"/>
            <w:r w:rsidRPr="00E0432F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r w:rsidRPr="00E0432F">
              <w:t>не менее 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354A1B">
            <w:pPr>
              <w:jc w:val="center"/>
            </w:pPr>
            <w:r w:rsidRPr="00E0432F">
              <w:t>не менее 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354A1B">
            <w:pPr>
              <w:jc w:val="center"/>
            </w:pPr>
            <w:r w:rsidRPr="00E0432F">
              <w:t>не менее 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354A1B" w:rsidRPr="00E0432F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менее 6900</w:t>
            </w:r>
          </w:p>
        </w:tc>
      </w:tr>
      <w:tr w:rsidR="00BF6A8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городск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18F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6110C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2E0D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C5" w:rsidRPr="00E0432F">
              <w:rPr>
                <w:rFonts w:ascii="Times New Roman" w:hAnsi="Times New Roman"/>
                <w:sz w:val="24"/>
                <w:szCs w:val="24"/>
              </w:rPr>
              <w:t xml:space="preserve">капитальные и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текущ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2E0DC5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я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70" w:rsidRPr="003A3A55">
              <w:rPr>
                <w:rFonts w:ascii="Times New Roman" w:hAnsi="Times New Roman"/>
                <w:sz w:val="24"/>
                <w:szCs w:val="24"/>
              </w:rPr>
              <w:t>в библиотеках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1</w:t>
            </w:r>
            <w:r w:rsidR="00135C7C" w:rsidRPr="003A3A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1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56E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32F">
              <w:rPr>
                <w:rStyle w:val="FontStyle26"/>
                <w:b w:val="0"/>
                <w:sz w:val="24"/>
                <w:szCs w:val="24"/>
              </w:rPr>
              <w:t>Переоснащен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ы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муниципальны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е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библиотек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и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3A3A55" w:rsidRDefault="003A3A55" w:rsidP="003A3A55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softHyphen/>
              <w:t>на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55" w:rsidRPr="00E0432F" w:rsidRDefault="003A3A55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3A3A55" w:rsidRPr="00E0432F" w:rsidTr="00135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>Проведены городски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A5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 xml:space="preserve">Проведены городские мероприятия и </w:t>
            </w:r>
            <w:r w:rsidRPr="00E0432F">
              <w:lastRenderedPageBreak/>
              <w:t>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E0432F" w:rsidRDefault="00E0432F">
      <w:r>
        <w:br w:type="page"/>
      </w:r>
    </w:p>
    <w:p w:rsidR="00E0432F" w:rsidRPr="00E0432F" w:rsidRDefault="00E0432F" w:rsidP="00E0432F">
      <w:pPr>
        <w:jc w:val="right"/>
      </w:pPr>
      <w:r w:rsidRPr="00E0432F"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E0432F" w:rsidRPr="00E0432F" w:rsidTr="005275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1B40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D771D2" w:rsidP="00E0432F">
            <w:r w:rsidRPr="00E0432F">
              <w:t>П</w:t>
            </w:r>
            <w:r w:rsidR="003E1B40" w:rsidRPr="00E0432F">
              <w:t>роведен</w:t>
            </w:r>
            <w:r w:rsidR="00D0291F" w:rsidRPr="00E0432F">
              <w:t>ы</w:t>
            </w:r>
            <w:r w:rsidR="003E1B40" w:rsidRPr="00E0432F">
              <w:t xml:space="preserve"> профессиональны</w:t>
            </w:r>
            <w:r w:rsidR="00D0291F" w:rsidRPr="00E0432F">
              <w:t>е</w:t>
            </w:r>
            <w:r w:rsidR="003E1B40" w:rsidRPr="00E0432F">
              <w:t xml:space="preserve"> праздник</w:t>
            </w:r>
            <w:r w:rsidR="00D0291F" w:rsidRPr="00E0432F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E1B40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2E2D2B" w:rsidP="000D6311">
            <w:r w:rsidRPr="00E0432F">
              <w:t>Разработа</w:t>
            </w:r>
            <w:r w:rsidR="00D0291F" w:rsidRPr="00E0432F">
              <w:t>на</w:t>
            </w:r>
            <w:r w:rsidR="00D771D2" w:rsidRPr="00E0432F">
              <w:t xml:space="preserve"> </w:t>
            </w:r>
            <w:r w:rsidR="00D0291F" w:rsidRPr="00E0432F">
              <w:t>проектно-сметная докумен</w:t>
            </w:r>
            <w:r w:rsidR="00212556">
              <w:t>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0D6311" w:rsidP="009C5C50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0D6311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0D631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Проведен текущи</w:t>
            </w:r>
            <w:r w:rsidR="00D0291F" w:rsidRPr="00E0432F">
              <w:t>й</w:t>
            </w:r>
            <w:r w:rsidRPr="00E0432F"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212556">
            <w:r w:rsidRPr="00E0432F">
              <w:t>Проведен</w:t>
            </w:r>
            <w:r w:rsidR="00D0291F" w:rsidRPr="00E0432F">
              <w:t>ы</w:t>
            </w:r>
            <w:r w:rsidRPr="00E0432F">
              <w:t xml:space="preserve"> противопожарны</w:t>
            </w:r>
            <w:r w:rsidR="00D0291F" w:rsidRPr="00E0432F">
              <w:t>е</w:t>
            </w:r>
            <w:r w:rsidRPr="00E0432F">
              <w:t xml:space="preserve"> мероприяти</w:t>
            </w:r>
            <w:r w:rsidR="00D0291F" w:rsidRPr="00E0432F">
              <w:t>я</w:t>
            </w:r>
            <w:r w:rsidR="00791B70" w:rsidRPr="00E0432F">
              <w:t xml:space="preserve"> в Дома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D0291F" w:rsidP="00D0291F">
            <w:r w:rsidRPr="00E0432F">
              <w:t>Проведена п</w:t>
            </w:r>
            <w:r w:rsidR="002E2D2B" w:rsidRPr="00E0432F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Установ</w:t>
            </w:r>
            <w:r w:rsidR="00D0291F" w:rsidRPr="00E0432F">
              <w:t>лено</w:t>
            </w:r>
            <w:r w:rsidRPr="00E0432F">
              <w:t xml:space="preserve"> </w:t>
            </w:r>
            <w:r w:rsidR="00212556">
              <w:t xml:space="preserve">(модернизировано) </w:t>
            </w:r>
            <w:r w:rsidRPr="00E0432F">
              <w:t>видеонаблюдени</w:t>
            </w:r>
            <w:r w:rsidR="00D0291F" w:rsidRPr="00E0432F"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884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D0291F">
            <w:r w:rsidRPr="00E0432F"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E1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0D6311" w:rsidP="00D0291F">
            <w:r w:rsidRPr="00E0432F">
              <w:t>Проведена государственная экспертиза</w:t>
            </w:r>
            <w:r w:rsidR="00212556">
              <w:t xml:space="preserve">, сопровождение ПСД в </w:t>
            </w:r>
            <w:proofErr w:type="spellStart"/>
            <w:r w:rsidR="00212556">
              <w:t>гос.эксперти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0D6311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556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>
              <w:t>П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3C8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E922A8">
            <w:r>
              <w:t xml:space="preserve">Составлены паспорта </w:t>
            </w:r>
            <w:r w:rsidRPr="006C43C8">
              <w:t>объекта на предмет доступности для инвалидов и маломоби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43C8" w:rsidRPr="00E0432F" w:rsidTr="009C5C50"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6C43C8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rPr>
                <w:spacing w:val="2"/>
              </w:rPr>
              <w:t>Проведены мероприятия музейно-педагогическ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212556">
            <w:r w:rsidRPr="00E0432F">
              <w:t>Проведены профессиональ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22A8" w:rsidRDefault="00E922A8"/>
    <w:p w:rsidR="006C43C8" w:rsidRDefault="006C43C8">
      <w:r>
        <w:br w:type="page"/>
      </w:r>
    </w:p>
    <w:p w:rsidR="006C43C8" w:rsidRPr="00E0432F" w:rsidRDefault="006C43C8" w:rsidP="00E922A8">
      <w:pPr>
        <w:jc w:val="right"/>
      </w:pPr>
      <w:r>
        <w:lastRenderedPageBreak/>
        <w:t>Оконча</w:t>
      </w:r>
      <w:r w:rsidRPr="00E0432F">
        <w:t>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409"/>
        <w:gridCol w:w="1134"/>
        <w:gridCol w:w="1134"/>
        <w:gridCol w:w="1134"/>
        <w:gridCol w:w="1134"/>
        <w:gridCol w:w="1134"/>
        <w:gridCol w:w="1249"/>
        <w:gridCol w:w="27"/>
      </w:tblGrid>
      <w:tr w:rsidR="006C43C8" w:rsidRPr="00E0432F" w:rsidTr="00375E78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43C8" w:rsidRPr="00E0432F" w:rsidTr="00FE5617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346609">
        <w:trPr>
          <w:gridAfter w:val="1"/>
          <w:wAfter w:w="27" w:type="dxa"/>
        </w:trPr>
        <w:tc>
          <w:tcPr>
            <w:tcW w:w="9862" w:type="dxa"/>
            <w:gridSpan w:val="9"/>
          </w:tcPr>
          <w:p w:rsidR="006C43C8" w:rsidRPr="00E0432F" w:rsidRDefault="006C43C8" w:rsidP="00756A58">
            <w:pPr>
              <w:jc w:val="center"/>
            </w:pPr>
            <w:r w:rsidRPr="00E0432F">
              <w:t>Подпрограмма 4: «Дополнительное образование. Поддержка одаренных учащихся»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6C43C8">
            <w:r w:rsidRPr="00E0432F">
              <w:t xml:space="preserve">Проведены </w:t>
            </w:r>
            <w:proofErr w:type="spellStart"/>
            <w:proofErr w:type="gramStart"/>
            <w:r w:rsidRPr="00E0432F">
              <w:t>противо</w:t>
            </w:r>
            <w:proofErr w:type="spellEnd"/>
            <w:r>
              <w:t>-</w:t>
            </w:r>
            <w:r w:rsidRPr="00E0432F">
              <w:t>пожарные</w:t>
            </w:r>
            <w:proofErr w:type="gramEnd"/>
            <w:r w:rsidRPr="00E0432F">
              <w:t xml:space="preserve"> </w:t>
            </w:r>
            <w:proofErr w:type="spellStart"/>
            <w:r w:rsidRPr="00E0432F">
              <w:t>мероприя</w:t>
            </w:r>
            <w:r>
              <w:t>-</w:t>
            </w:r>
            <w:r w:rsidRPr="00E0432F">
              <w:t>тия</w:t>
            </w:r>
            <w:proofErr w:type="spellEnd"/>
            <w:r w:rsidRPr="00E0432F">
              <w:t xml:space="preserve"> в школах </w:t>
            </w:r>
            <w:proofErr w:type="spellStart"/>
            <w:r w:rsidRPr="00E0432F">
              <w:t>доп.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556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 w:rsidRPr="00E0432F">
              <w:t>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556" w:rsidRPr="00E0432F" w:rsidTr="00303884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r w:rsidRPr="00E0432F"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626A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E0432F" w:rsidRDefault="00D0291F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D0291F">
            <w:r w:rsidRPr="00E0432F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C9E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E0432F">
            <w:pPr>
              <w:autoSpaceDE w:val="0"/>
              <w:autoSpaceDN w:val="0"/>
              <w:adjustRightInd w:val="0"/>
            </w:pPr>
            <w:r w:rsidRPr="00E0432F">
              <w:rPr>
                <w:rFonts w:eastAsiaTheme="minorHAnsi"/>
                <w:lang w:eastAsia="en-US"/>
              </w:rPr>
              <w:t>Модернизированы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pPr>
              <w:spacing w:after="200" w:line="276" w:lineRule="auto"/>
            </w:pPr>
            <w:r w:rsidRPr="00E0432F">
              <w:t>7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E0432F" w:rsidP="00346609">
            <w:r>
              <w:t>Проведены профессиональ</w:t>
            </w:r>
            <w:r w:rsidR="00C81C9E" w:rsidRPr="00E0432F">
              <w:t>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  <w:r w:rsidR="006110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43C8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Default="006C43C8" w:rsidP="006C43C8">
            <w:r>
              <w:t>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»</w:t>
            </w:r>
          </w:p>
        </w:tc>
      </w:tr>
    </w:tbl>
    <w:p w:rsidR="0052782A" w:rsidRPr="0052782A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0E0861" w:rsidRDefault="000E0861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</w:p>
    <w:p w:rsidR="000E0861" w:rsidRDefault="000E0861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</w:p>
    <w:p w:rsidR="003D6E93" w:rsidRPr="00C81C9E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2782A">
        <w:rPr>
          <w:rFonts w:ascii="Times New Roman" w:hAnsi="Times New Roman"/>
          <w:sz w:val="28"/>
          <w:szCs w:val="28"/>
        </w:rPr>
        <w:t>«</w:t>
      </w:r>
      <w:r w:rsidR="00233E8E" w:rsidRPr="00C81C9E">
        <w:rPr>
          <w:rFonts w:ascii="Times New Roman" w:hAnsi="Times New Roman"/>
          <w:sz w:val="28"/>
          <w:szCs w:val="28"/>
        </w:rPr>
        <w:t>Система</w:t>
      </w:r>
      <w:r w:rsidR="003D6E93" w:rsidRPr="00C81C9E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C81C9E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81C9E">
        <w:rPr>
          <w:rFonts w:ascii="Times New Roman" w:hAnsi="Times New Roman"/>
          <w:sz w:val="28"/>
          <w:szCs w:val="28"/>
        </w:rPr>
        <w:t>программы</w:t>
      </w:r>
    </w:p>
    <w:p w:rsidR="001C0C15" w:rsidRPr="00C81C9E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C81C9E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4"/>
        <w:gridCol w:w="1418"/>
        <w:gridCol w:w="858"/>
        <w:gridCol w:w="710"/>
        <w:gridCol w:w="132"/>
        <w:gridCol w:w="861"/>
        <w:gridCol w:w="1281"/>
        <w:gridCol w:w="1277"/>
        <w:gridCol w:w="13"/>
        <w:gridCol w:w="1212"/>
      </w:tblGrid>
      <w:tr w:rsidR="0052757E" w:rsidRPr="00E0432F" w:rsidTr="0052757E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3D6E93" w:rsidP="00E87BCB">
            <w:pPr>
              <w:jc w:val="center"/>
            </w:pPr>
            <w:r w:rsidRPr="00E0432F">
              <w:t>№</w:t>
            </w:r>
            <w:r w:rsidR="005304BC" w:rsidRPr="00E0432F">
              <w:t xml:space="preserve"> п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E87BCB">
            <w:pPr>
              <w:jc w:val="center"/>
            </w:pPr>
            <w:proofErr w:type="spellStart"/>
            <w:proofErr w:type="gramStart"/>
            <w:r w:rsidRPr="00E0432F">
              <w:t>Наимено</w:t>
            </w:r>
            <w:r w:rsidR="0052757E">
              <w:t>-</w:t>
            </w:r>
            <w:r w:rsidRPr="00E0432F">
              <w:t>ва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е</w:t>
            </w:r>
            <w:r w:rsidR="0052757E">
              <w:softHyphen/>
            </w:r>
            <w:r w:rsidRPr="00E0432F">
              <w:t>ропри</w:t>
            </w:r>
            <w:r w:rsidR="0052757E">
              <w:t>-</w:t>
            </w:r>
            <w:r w:rsidRPr="00E0432F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0E0861">
            <w:pPr>
              <w:jc w:val="center"/>
            </w:pPr>
            <w:proofErr w:type="spellStart"/>
            <w:proofErr w:type="gramStart"/>
            <w:r w:rsidRPr="00E0432F">
              <w:t>Ответст</w:t>
            </w:r>
            <w:proofErr w:type="spellEnd"/>
            <w:r w:rsidR="0052757E">
              <w:t>-</w:t>
            </w:r>
            <w:r w:rsidRPr="00E0432F">
              <w:t>венный</w:t>
            </w:r>
            <w:proofErr w:type="gramEnd"/>
            <w:r w:rsidRPr="00E0432F">
              <w:t xml:space="preserve"> ис</w:t>
            </w:r>
            <w:r w:rsidR="0052757E">
              <w:softHyphen/>
            </w:r>
            <w:r w:rsidRPr="00E0432F">
              <w:t>полни</w:t>
            </w:r>
            <w:r w:rsidR="00E0432F">
              <w:t>-</w:t>
            </w:r>
            <w:proofErr w:type="spellStart"/>
            <w:r w:rsidRPr="00E0432F">
              <w:t>тель</w:t>
            </w:r>
            <w:proofErr w:type="spellEnd"/>
            <w:r w:rsidRPr="00E0432F">
              <w:t>, соис</w:t>
            </w:r>
            <w:r w:rsidR="0052757E">
              <w:softHyphen/>
            </w:r>
            <w:r w:rsidRPr="00E0432F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52757E">
            <w:pPr>
              <w:jc w:val="center"/>
            </w:pPr>
            <w:r w:rsidRPr="00E0432F">
              <w:t xml:space="preserve">Срок </w:t>
            </w:r>
            <w:proofErr w:type="spellStart"/>
            <w:r w:rsidRPr="00E0432F">
              <w:t>реа</w:t>
            </w:r>
            <w:proofErr w:type="spellEnd"/>
            <w:r w:rsidR="0052757E">
              <w:t>-</w:t>
            </w:r>
            <w:r w:rsidRPr="00E0432F">
              <w:t>ли-</w:t>
            </w:r>
            <w:proofErr w:type="spellStart"/>
            <w:r w:rsidRPr="00E0432F">
              <w:t>зации</w:t>
            </w:r>
            <w:proofErr w:type="spellEnd"/>
            <w:r w:rsidR="00346609" w:rsidRPr="00E0432F">
              <w:t xml:space="preserve"> (</w:t>
            </w:r>
            <w:proofErr w:type="spellStart"/>
            <w:proofErr w:type="gramStart"/>
            <w:r w:rsidR="00346609" w:rsidRPr="00E0432F">
              <w:t>го</w:t>
            </w:r>
            <w:r w:rsidR="0052757E">
              <w:t>-</w:t>
            </w:r>
            <w:r w:rsidR="00346609" w:rsidRPr="00E0432F">
              <w:t>ды</w:t>
            </w:r>
            <w:proofErr w:type="spellEnd"/>
            <w:proofErr w:type="gramEnd"/>
            <w:r w:rsidR="00346609" w:rsidRPr="00E0432F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254E34">
            <w:pPr>
              <w:jc w:val="center"/>
            </w:pPr>
            <w:proofErr w:type="spellStart"/>
            <w:r w:rsidRPr="00E0432F">
              <w:t>Ис</w:t>
            </w:r>
            <w:proofErr w:type="spellEnd"/>
            <w:r w:rsidR="0052757E">
              <w:t>-</w:t>
            </w:r>
            <w:proofErr w:type="spellStart"/>
            <w:r w:rsidRPr="00E0432F">
              <w:t>точ</w:t>
            </w:r>
            <w:proofErr w:type="spellEnd"/>
            <w:r w:rsidR="00E0432F">
              <w:t>-</w:t>
            </w:r>
            <w:r w:rsidRPr="00E0432F">
              <w:t>ник фи</w:t>
            </w:r>
            <w:r w:rsidR="0052757E">
              <w:t>-</w:t>
            </w:r>
            <w:proofErr w:type="spellStart"/>
            <w:r w:rsidRPr="00E0432F">
              <w:t>нан</w:t>
            </w:r>
            <w:proofErr w:type="spellEnd"/>
            <w:r w:rsidR="00E0432F">
              <w:t>-</w:t>
            </w:r>
            <w:r w:rsidRPr="00E0432F">
              <w:t>си-</w:t>
            </w:r>
            <w:proofErr w:type="spellStart"/>
            <w:r w:rsidRPr="00E0432F">
              <w:t>ро</w:t>
            </w:r>
            <w:proofErr w:type="spellEnd"/>
            <w:r w:rsidR="0052757E">
              <w:t>-</w:t>
            </w:r>
            <w:proofErr w:type="spellStart"/>
            <w:r w:rsidRPr="00E0432F">
              <w:t>ва</w:t>
            </w:r>
            <w:r w:rsidR="0052757E">
              <w:t>-</w:t>
            </w:r>
            <w:r w:rsidRPr="00E0432F">
              <w:t>ния</w:t>
            </w:r>
            <w:proofErr w:type="spellEnd"/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52757E">
            <w:pPr>
              <w:jc w:val="center"/>
            </w:pPr>
            <w:r w:rsidRPr="00E0432F">
              <w:t xml:space="preserve">№ </w:t>
            </w:r>
            <w:proofErr w:type="gramStart"/>
            <w:r w:rsidRPr="00E0432F">
              <w:t>пока</w:t>
            </w:r>
            <w:r w:rsidR="00E0432F">
              <w:t>-</w:t>
            </w:r>
            <w:proofErr w:type="spellStart"/>
            <w:r w:rsidRPr="00E0432F">
              <w:t>зателя</w:t>
            </w:r>
            <w:proofErr w:type="spellEnd"/>
            <w:proofErr w:type="gramEnd"/>
            <w:r w:rsidRPr="00E0432F">
              <w:t xml:space="preserve"> из пас</w:t>
            </w:r>
            <w:r w:rsidR="00E0432F">
              <w:t>-</w:t>
            </w:r>
            <w:r w:rsidRPr="00E0432F">
              <w:t>порта про</w:t>
            </w:r>
            <w:r w:rsidR="004A298E" w:rsidRPr="00E0432F">
              <w:t>-</w:t>
            </w:r>
            <w:proofErr w:type="spellStart"/>
            <w:r w:rsidRPr="00E0432F">
              <w:t>грам</w:t>
            </w:r>
            <w:proofErr w:type="spellEnd"/>
            <w:r w:rsidR="00E0432F">
              <w:t>-</w:t>
            </w:r>
            <w:r w:rsidRPr="00E0432F">
              <w:t>мы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1105BA">
            <w:pPr>
              <w:jc w:val="center"/>
            </w:pPr>
            <w:r w:rsidRPr="00E0432F">
              <w:t xml:space="preserve">Объем финансирования по годам </w:t>
            </w:r>
            <w:r w:rsidR="001105BA" w:rsidRPr="00E0432F">
              <w:t>реализации муниципальной про</w:t>
            </w:r>
            <w:r w:rsidR="0052757E">
              <w:softHyphen/>
            </w:r>
            <w:r w:rsidR="001105BA" w:rsidRPr="00E0432F">
              <w:t xml:space="preserve">граммы, </w:t>
            </w:r>
            <w:r w:rsidRPr="00E0432F">
              <w:t>тыс. руб.</w:t>
            </w:r>
          </w:p>
        </w:tc>
      </w:tr>
      <w:tr w:rsidR="0052757E" w:rsidRPr="00E0432F" w:rsidTr="0052757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AF391F" w:rsidRPr="00E0432F">
              <w:t>2</w:t>
            </w:r>
            <w:r w:rsidR="00326E4D" w:rsidRPr="00E0432F"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C17D66" w:rsidRPr="00E0432F">
              <w:t>2</w:t>
            </w:r>
            <w:r w:rsidR="00326E4D" w:rsidRPr="00E0432F"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2</w:t>
            </w:r>
            <w:r w:rsidR="00326E4D" w:rsidRPr="00E0432F">
              <w:t>3</w:t>
            </w:r>
          </w:p>
        </w:tc>
      </w:tr>
      <w:tr w:rsidR="00212556" w:rsidRPr="00E0432F" w:rsidTr="003A3A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9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52757E" w:rsidRPr="00E0432F" w:rsidTr="005275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52757E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F00333"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B80B69">
            <w:r w:rsidRPr="00E0432F">
              <w:t>Комплек</w:t>
            </w:r>
            <w:r w:rsidR="0052757E">
              <w:softHyphen/>
            </w:r>
            <w:r w:rsidRPr="00E0432F">
              <w:t>товани</w:t>
            </w:r>
            <w:r w:rsidR="00B80B69" w:rsidRPr="00E0432F">
              <w:t>е</w:t>
            </w:r>
            <w:r w:rsidRPr="00E0432F">
              <w:t xml:space="preserve"> книжных фондов муници</w:t>
            </w:r>
            <w:r w:rsidR="0052757E">
              <w:softHyphen/>
            </w:r>
            <w:r w:rsidRPr="00E0432F">
              <w:t>пальных общедо</w:t>
            </w:r>
            <w:r w:rsidR="0052757E">
              <w:softHyphen/>
            </w:r>
            <w:r w:rsidRPr="00E0432F">
              <w:t>ступных библио</w:t>
            </w:r>
            <w:r w:rsidR="0052757E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52757E">
            <w:proofErr w:type="spellStart"/>
            <w:proofErr w:type="gramStart"/>
            <w:r>
              <w:t>у</w:t>
            </w:r>
            <w:r w:rsidR="001105BA" w:rsidRPr="00E0432F">
              <w:t>правле</w:t>
            </w:r>
            <w:r>
              <w:t>-</w:t>
            </w:r>
            <w:r w:rsidR="001105BA" w:rsidRPr="00E0432F">
              <w:t>ние</w:t>
            </w:r>
            <w:proofErr w:type="spellEnd"/>
            <w:proofErr w:type="gramEnd"/>
            <w:r w:rsidR="001105BA" w:rsidRPr="00E0432F">
              <w:t xml:space="preserve"> куль</w:t>
            </w:r>
            <w:r>
              <w:softHyphen/>
            </w:r>
            <w:r w:rsidR="001105BA" w:rsidRPr="00E0432F">
              <w:t>туры ад</w:t>
            </w:r>
            <w:r>
              <w:softHyphen/>
            </w:r>
            <w:r w:rsidR="001105BA" w:rsidRPr="00E0432F">
              <w:t>министра</w:t>
            </w:r>
            <w:r>
              <w:softHyphen/>
            </w:r>
            <w:r w:rsidR="001105BA" w:rsidRPr="00E0432F">
              <w:t>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1105BA">
            <w:proofErr w:type="gramStart"/>
            <w:r>
              <w:t>м</w:t>
            </w:r>
            <w:r w:rsidR="001105BA" w:rsidRPr="00E0432F">
              <w:t>ест</w:t>
            </w:r>
            <w:r>
              <w:t>-</w:t>
            </w:r>
            <w:proofErr w:type="spellStart"/>
            <w:r w:rsidR="001105BA" w:rsidRPr="00E0432F">
              <w:t>ный</w:t>
            </w:r>
            <w:proofErr w:type="spellEnd"/>
            <w:proofErr w:type="gramEnd"/>
            <w:r w:rsidR="001105BA" w:rsidRPr="00E0432F">
              <w:t xml:space="preserve"> </w:t>
            </w:r>
            <w:proofErr w:type="spellStart"/>
            <w:r w:rsidR="001105BA" w:rsidRPr="00E0432F">
              <w:t>бюд</w:t>
            </w:r>
            <w:r>
              <w:t>-</w:t>
            </w:r>
            <w:r w:rsidR="001105BA" w:rsidRPr="00E0432F">
              <w:t>жет</w:t>
            </w:r>
            <w:proofErr w:type="spellEnd"/>
          </w:p>
          <w:p w:rsidR="001105BA" w:rsidRPr="00E0432F" w:rsidRDefault="001105BA" w:rsidP="00F0033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1105BA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F00333">
            <w:pPr>
              <w:jc w:val="center"/>
            </w:pPr>
            <w:r w:rsidRPr="00E0432F">
              <w:t>50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FD571C" w:rsidP="009532BE">
            <w:r w:rsidRPr="00E0432F">
              <w:rPr>
                <w:spacing w:val="2"/>
              </w:rPr>
              <w:t>Проведе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  <w:r w:rsidRPr="00E0432F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254E34">
            <w:pPr>
              <w:jc w:val="center"/>
            </w:pPr>
            <w:r w:rsidRPr="00E0432F">
              <w:t>6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Проведе</w:t>
            </w:r>
            <w:r w:rsidR="00212556">
              <w:softHyphen/>
            </w:r>
            <w:r w:rsidRPr="00E0432F">
              <w:t>ние все</w:t>
            </w:r>
            <w:r w:rsidR="0052757E">
              <w:softHyphen/>
            </w:r>
            <w:r w:rsidRPr="00E0432F">
              <w:t>россий</w:t>
            </w:r>
            <w:r w:rsidR="00212556">
              <w:softHyphen/>
            </w:r>
            <w:r w:rsidRPr="00E0432F">
              <w:t>ского дня библио</w:t>
            </w:r>
            <w:r w:rsidR="00212556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управление культуры админи</w:t>
            </w:r>
            <w:r w:rsidR="00212556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212556">
              <w:softHyphen/>
            </w:r>
            <w:r w:rsidRPr="00E0432F">
              <w:t>ный бюд</w:t>
            </w:r>
            <w:r w:rsidR="00212556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350E8" w:rsidP="00254E34">
            <w:r w:rsidRPr="00E0432F">
              <w:t>Проведе</w:t>
            </w:r>
            <w:r w:rsidR="0052757E">
              <w:softHyphen/>
            </w:r>
            <w:r w:rsidRPr="00E0432F">
              <w:t xml:space="preserve">ние </w:t>
            </w:r>
            <w:r w:rsidR="002E0DC5" w:rsidRPr="00E0432F">
              <w:t>капи</w:t>
            </w:r>
            <w:r w:rsidR="0052757E">
              <w:softHyphen/>
            </w:r>
            <w:r w:rsidR="002E0DC5" w:rsidRPr="00E0432F">
              <w:t xml:space="preserve">тального и </w:t>
            </w:r>
            <w:r w:rsidRPr="00E0432F">
              <w:t>теку</w:t>
            </w:r>
            <w:r w:rsidR="0052757E">
              <w:softHyphen/>
            </w:r>
            <w:r w:rsidRPr="00E0432F">
              <w:t>щего ре</w:t>
            </w:r>
            <w:r w:rsidR="0052757E">
              <w:softHyphen/>
            </w:r>
            <w:r w:rsidRPr="00E0432F"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9404F" w:rsidP="00346609">
            <w:r w:rsidRPr="00E0432F">
              <w:t>202</w:t>
            </w:r>
            <w:r w:rsidR="00346609" w:rsidRPr="00E0432F">
              <w:t>2</w:t>
            </w:r>
            <w:r w:rsidRPr="00E0432F">
              <w:t xml:space="preserve">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212556" w:rsidP="000E0861">
            <w:pPr>
              <w:jc w:val="center"/>
            </w:pPr>
            <w:r w:rsidRPr="000E0861">
              <w:t xml:space="preserve">1 </w:t>
            </w:r>
            <w:r w:rsidR="000E0861" w:rsidRPr="000E0861">
              <w:t>349</w:t>
            </w:r>
            <w:r w:rsidRPr="000E0861">
              <w:t>,</w:t>
            </w:r>
            <w:r w:rsidR="000E0861" w:rsidRPr="000E0861">
              <w:t>2</w:t>
            </w:r>
            <w:r w:rsidR="000E0861">
              <w:t>8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48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451820" w:rsidP="00254E34">
            <w:pPr>
              <w:jc w:val="center"/>
            </w:pPr>
            <w:r w:rsidRPr="00E0432F">
              <w:t>861,6</w:t>
            </w:r>
            <w:r w:rsidR="00140256" w:rsidRPr="00E0432F">
              <w:t>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0E0861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54"/>
        <w:gridCol w:w="861"/>
        <w:gridCol w:w="6"/>
        <w:gridCol w:w="1275"/>
        <w:gridCol w:w="6"/>
        <w:gridCol w:w="1284"/>
        <w:gridCol w:w="11"/>
        <w:gridCol w:w="1187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9B252F" w:rsidP="00212556">
            <w:r w:rsidRPr="00E0432F">
              <w:t>Проведе</w:t>
            </w:r>
            <w:r w:rsidR="0052757E">
              <w:softHyphen/>
            </w:r>
            <w:r w:rsidRPr="00E0432F">
              <w:t>ние про</w:t>
            </w:r>
            <w:r w:rsidR="0052757E">
              <w:softHyphen/>
            </w:r>
            <w:r w:rsidRPr="00E0432F">
              <w:t>тивопо</w:t>
            </w:r>
            <w:r w:rsidR="0052757E">
              <w:softHyphen/>
            </w:r>
            <w:r w:rsidRPr="00E0432F">
              <w:t>жарных меропри</w:t>
            </w:r>
            <w:r w:rsidR="0052757E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212556" w:rsidP="00212556">
            <w:pPr>
              <w:jc w:val="center"/>
            </w:pPr>
            <w:r w:rsidRPr="000E0861">
              <w:t>351</w:t>
            </w:r>
            <w:r w:rsidR="00346609" w:rsidRPr="000E0861">
              <w:t>,</w:t>
            </w:r>
            <w:r w:rsidRPr="000E0861">
              <w:t>7</w:t>
            </w:r>
            <w:r w:rsidR="00346609" w:rsidRPr="000E0861">
              <w:t>9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451820" w:rsidRPr="00E0432F">
              <w:t>,0</w:t>
            </w:r>
            <w:r w:rsidR="00140256" w:rsidRPr="00E0432F">
              <w:t>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0</w:t>
            </w:r>
            <w:r w:rsidR="00140256" w:rsidRPr="00E0432F">
              <w:t>,00</w:t>
            </w:r>
          </w:p>
          <w:p w:rsidR="00451820" w:rsidRPr="00E0432F" w:rsidRDefault="00451820" w:rsidP="00C9404F">
            <w:pPr>
              <w:jc w:val="center"/>
            </w:pP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E0432F" w:rsidRDefault="00346609" w:rsidP="003B228F">
            <w:r w:rsidRPr="00E0432F">
              <w:t>Создание модель</w:t>
            </w:r>
            <w:r w:rsidR="0052757E">
              <w:softHyphen/>
            </w:r>
            <w:r w:rsidRPr="00E0432F">
              <w:t>ных му</w:t>
            </w:r>
            <w:r w:rsidR="0052757E">
              <w:softHyphen/>
            </w:r>
            <w:r w:rsidRPr="00E0432F">
              <w:t>ници</w:t>
            </w:r>
            <w:r w:rsidR="0052757E">
              <w:softHyphen/>
            </w:r>
            <w:r w:rsidRPr="00E0432F">
              <w:t>пальных библио</w:t>
            </w:r>
            <w:r w:rsidR="0052757E">
              <w:softHyphen/>
            </w:r>
            <w:r w:rsidRPr="00E0432F">
              <w:t>тек</w:t>
            </w:r>
            <w:r w:rsidR="00285AC7" w:rsidRPr="00E0432F">
              <w:t>, (Цен</w:t>
            </w:r>
            <w:r w:rsidR="0052757E">
              <w:softHyphen/>
            </w:r>
            <w:r w:rsidR="00285AC7" w:rsidRPr="00E0432F">
              <w:t>тральная городская библио</w:t>
            </w:r>
            <w:r w:rsidR="0052757E">
              <w:softHyphen/>
            </w:r>
            <w:r w:rsidR="00285AC7" w:rsidRPr="00E0432F">
              <w:t>тека, ул. Жданова, 2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E40EB3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346609" w:rsidRPr="00E0432F" w:rsidRDefault="00346609" w:rsidP="00C9404F">
            <w:proofErr w:type="spellStart"/>
            <w:r w:rsidRPr="00E0432F">
              <w:t>об</w:t>
            </w:r>
            <w:r w:rsidR="0052757E">
              <w:softHyphen/>
            </w:r>
            <w:r w:rsidRPr="00E0432F">
              <w:t>ласт-ной</w:t>
            </w:r>
            <w:proofErr w:type="spellEnd"/>
            <w:r w:rsidRPr="00E0432F">
              <w:t xml:space="preserve">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 </w:t>
            </w:r>
            <w:r w:rsidR="002E0DC5" w:rsidRPr="00E0432F">
              <w:t>5</w:t>
            </w:r>
            <w:r w:rsidRPr="00E0432F">
              <w:t>00,00</w:t>
            </w:r>
          </w:p>
          <w:p w:rsidR="00346609" w:rsidRPr="00E0432F" w:rsidRDefault="0034660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346609" w:rsidRPr="00E0432F" w:rsidRDefault="00346609" w:rsidP="00C9404F">
            <w:pPr>
              <w:jc w:val="center"/>
            </w:pPr>
            <w:r w:rsidRPr="00E0432F">
              <w:t>10 00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E40EB3" w:rsidRPr="00E0432F">
              <w:t>,0</w:t>
            </w:r>
            <w:r w:rsidR="00140256" w:rsidRPr="00E0432F">
              <w:t>0</w:t>
            </w:r>
          </w:p>
          <w:p w:rsidR="00FB1179" w:rsidRPr="00E0432F" w:rsidRDefault="00FB117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FB1179" w:rsidRPr="00E0432F" w:rsidRDefault="00FB1179" w:rsidP="00C9404F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346609">
            <w:pPr>
              <w:jc w:val="center"/>
            </w:pPr>
            <w:r w:rsidRPr="00E0432F">
              <w:t>0</w:t>
            </w:r>
            <w:r w:rsidR="00E40EB3" w:rsidRPr="00E0432F">
              <w:t>,</w:t>
            </w:r>
            <w:r w:rsidRPr="00E0432F">
              <w:t>0</w:t>
            </w:r>
            <w:r w:rsidR="00140256" w:rsidRPr="00E0432F">
              <w:t>0</w:t>
            </w:r>
          </w:p>
          <w:p w:rsidR="00FB1179" w:rsidRPr="00E0432F" w:rsidRDefault="00FB1179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FB1179" w:rsidRPr="00E0432F" w:rsidRDefault="00FB1179" w:rsidP="00346609">
            <w:pPr>
              <w:jc w:val="center"/>
            </w:pPr>
            <w:r w:rsidRPr="00E0432F">
              <w:t>0,00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9404F">
            <w: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B228F">
            <w:r w:rsidRPr="00E0432F">
              <w:t>Составле</w:t>
            </w:r>
            <w:r>
              <w:softHyphen/>
            </w:r>
            <w:r w:rsidRPr="00E0432F">
              <w:t>ние</w:t>
            </w:r>
            <w:r>
              <w:t xml:space="preserve"> и со-</w:t>
            </w:r>
            <w:proofErr w:type="spellStart"/>
            <w:r>
              <w:t>провож</w:t>
            </w:r>
            <w:proofErr w:type="spellEnd"/>
            <w:r>
              <w:t>-</w:t>
            </w:r>
            <w:proofErr w:type="spellStart"/>
            <w:r>
              <w:t>дение</w:t>
            </w:r>
            <w:proofErr w:type="spellEnd"/>
            <w:r w:rsidRPr="00E0432F">
              <w:t xml:space="preserve"> </w:t>
            </w:r>
            <w:r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>
              <w:rPr>
                <w:spacing w:val="2"/>
              </w:rPr>
              <w:t>ПС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>
              <w:t>13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  <w:p w:rsidR="000E0861" w:rsidRPr="00E0432F" w:rsidRDefault="000E0861" w:rsidP="00375E78">
            <w:pPr>
              <w:jc w:val="center"/>
            </w:pP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D149CC"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076BBA">
            <w:r w:rsidRPr="00E0432F">
              <w:t>Предо</w:t>
            </w:r>
            <w:r>
              <w:softHyphen/>
            </w:r>
            <w:r w:rsidRPr="00E0432F">
              <w:t>ставление субсидии на финан</w:t>
            </w:r>
            <w:r>
              <w:softHyphen/>
            </w:r>
            <w:r w:rsidRPr="00E0432F">
              <w:t>совое обеспече</w:t>
            </w:r>
            <w:r>
              <w:softHyphen/>
            </w:r>
            <w:r w:rsidRPr="00E0432F">
              <w:t>ние вы</w:t>
            </w:r>
            <w:r>
              <w:softHyphen/>
            </w:r>
            <w:r w:rsidRPr="00E0432F">
              <w:t>полнения муници</w:t>
            </w:r>
            <w:r>
              <w:softHyphen/>
            </w:r>
            <w:r w:rsidRPr="00E0432F">
              <w:t>пального задания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выпол</w:t>
            </w:r>
            <w:r>
              <w:softHyphen/>
            </w:r>
            <w:r w:rsidRPr="00E0432F">
              <w:t>нение ра</w:t>
            </w:r>
            <w:r>
              <w:softHyphen/>
            </w:r>
            <w:r w:rsidRPr="00E0432F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C0B01">
            <w:pPr>
              <w:jc w:val="center"/>
            </w:pPr>
            <w:r w:rsidRPr="000E0861">
              <w:t>37 0</w:t>
            </w:r>
            <w:r w:rsidR="00CC0B01">
              <w:t>16</w:t>
            </w:r>
            <w:r w:rsidRPr="000E0861">
              <w:t>,</w:t>
            </w:r>
            <w:r w:rsidR="00CC0B01">
              <w:t>2</w:t>
            </w:r>
            <w:r w:rsidRPr="000E0861">
              <w:t>8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5,14</w:t>
            </w:r>
          </w:p>
        </w:tc>
      </w:tr>
      <w:tr w:rsidR="000E0861" w:rsidRPr="00E0432F" w:rsidTr="000E0861">
        <w:tc>
          <w:tcPr>
            <w:tcW w:w="3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54E34">
            <w:r w:rsidRPr="00E0432F">
              <w:t>Итого подпрограмма 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CC0B01" w:rsidP="00CC0B01">
            <w:pPr>
              <w:jc w:val="center"/>
            </w:pPr>
            <w:r>
              <w:t>49</w:t>
            </w:r>
            <w:r w:rsidR="000E0861" w:rsidRPr="000E0861">
              <w:t> </w:t>
            </w:r>
            <w:r>
              <w:t>9</w:t>
            </w:r>
            <w:r w:rsidR="000E0861" w:rsidRPr="000E0861">
              <w:t>3</w:t>
            </w:r>
            <w:r>
              <w:t>7</w:t>
            </w:r>
            <w:r w:rsidR="000E0861" w:rsidRPr="000E0861">
              <w:t>,</w:t>
            </w:r>
            <w:r>
              <w:t>3</w:t>
            </w:r>
            <w:r w:rsidR="000E0861">
              <w:t>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5 23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5 616,74</w:t>
            </w:r>
          </w:p>
        </w:tc>
      </w:tr>
      <w:tr w:rsidR="000E0861" w:rsidRPr="00E0432F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Подпрограмма 2: «Развитие народного художественного творчества»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7"/>
        <w:gridCol w:w="1419"/>
        <w:gridCol w:w="852"/>
        <w:gridCol w:w="6"/>
        <w:gridCol w:w="840"/>
        <w:gridCol w:w="13"/>
        <w:gridCol w:w="838"/>
        <w:gridCol w:w="13"/>
        <w:gridCol w:w="13"/>
        <w:gridCol w:w="1260"/>
        <w:gridCol w:w="15"/>
        <w:gridCol w:w="1261"/>
        <w:gridCol w:w="21"/>
        <w:gridCol w:w="1208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Проведе</w:t>
            </w:r>
            <w:r>
              <w:softHyphen/>
            </w:r>
            <w:r w:rsidRPr="00E0432F">
              <w:t>ние го</w:t>
            </w:r>
            <w:r>
              <w:softHyphen/>
            </w:r>
            <w:r w:rsidRPr="00E0432F">
              <w:t>родского кон</w:t>
            </w:r>
            <w:r>
              <w:softHyphen/>
            </w:r>
            <w:r w:rsidRPr="00E0432F">
              <w:t>курса театраль</w:t>
            </w:r>
            <w:r>
              <w:softHyphen/>
            </w:r>
            <w:r w:rsidRPr="00E0432F">
              <w:t>ных кол</w:t>
            </w:r>
            <w:r>
              <w:softHyphen/>
            </w:r>
            <w:r w:rsidRPr="00E0432F">
              <w:t>лективов «Сереб</w:t>
            </w:r>
            <w:r>
              <w:softHyphen/>
            </w:r>
            <w:r w:rsidRPr="00E0432F">
              <w:t>ряный софи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</w:t>
            </w:r>
            <w:r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2.1.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52757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</w:t>
            </w:r>
            <w:r w:rsidR="0052757E">
              <w:softHyphen/>
            </w:r>
            <w:r w:rsidRPr="00E0432F">
              <w:t>курса художе</w:t>
            </w:r>
            <w:r w:rsidR="0052757E">
              <w:softHyphen/>
            </w:r>
            <w:r w:rsidRPr="00E0432F">
              <w:t>ственной само</w:t>
            </w:r>
            <w:r w:rsidR="0052757E">
              <w:softHyphen/>
            </w:r>
            <w:r w:rsidRPr="00E0432F">
              <w:t>дея</w:t>
            </w:r>
            <w:r w:rsidR="00961992">
              <w:softHyphen/>
            </w:r>
            <w:r w:rsidRPr="00E0432F">
              <w:t>тельности «Грани творче</w:t>
            </w:r>
            <w:r w:rsidR="0052757E">
              <w:softHyphen/>
            </w:r>
            <w:r w:rsidRPr="00E0432F">
              <w:t>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курса хореогра</w:t>
            </w:r>
            <w:r w:rsidR="0052757E">
              <w:softHyphen/>
            </w:r>
            <w:r w:rsidRPr="00E0432F">
              <w:t>фических коллекти</w:t>
            </w:r>
            <w:r w:rsidR="00961992">
              <w:softHyphen/>
            </w:r>
            <w:r w:rsidRPr="00E0432F">
              <w:t>вов «Тан</w:t>
            </w:r>
            <w:r w:rsidR="0052757E">
              <w:softHyphen/>
            </w:r>
            <w:r w:rsidRPr="00E0432F">
              <w:t>цующий город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 2023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кон</w:t>
            </w:r>
            <w:r w:rsidR="0052757E">
              <w:softHyphen/>
            </w:r>
            <w:r w:rsidRPr="00E0432F">
              <w:t>курса «Лучший культур</w:t>
            </w:r>
            <w:r w:rsidR="00961992">
              <w:softHyphen/>
            </w:r>
            <w:r w:rsidRPr="00E0432F">
              <w:t>ный про</w:t>
            </w:r>
            <w:r w:rsidR="0052757E">
              <w:softHyphen/>
            </w:r>
            <w:r w:rsidRPr="00E0432F">
              <w:t>ек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2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8"/>
        <w:gridCol w:w="844"/>
        <w:gridCol w:w="852"/>
        <w:gridCol w:w="1281"/>
        <w:gridCol w:w="6"/>
        <w:gridCol w:w="1271"/>
        <w:gridCol w:w="6"/>
        <w:gridCol w:w="1225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52757E" w:rsidP="00233E8E">
            <w:r>
              <w:br w:type="page"/>
            </w:r>
            <w:r w:rsidR="0087436F"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конкурса патриоти</w:t>
            </w:r>
            <w:r w:rsidR="00961992">
              <w:softHyphen/>
            </w:r>
            <w:r w:rsidRPr="00E0432F">
              <w:t>ческого творче</w:t>
            </w:r>
            <w:r w:rsidR="00961992">
              <w:softHyphen/>
            </w:r>
            <w:r w:rsidRPr="00E0432F">
              <w:t>ства «Красная гвоздик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фестиваля детского творче</w:t>
            </w:r>
            <w:r w:rsidR="00961992">
              <w:softHyphen/>
            </w:r>
            <w:r w:rsidRPr="00E0432F">
              <w:t>ства «Со</w:t>
            </w:r>
            <w:r w:rsidR="00961992">
              <w:softHyphen/>
            </w:r>
            <w:r w:rsidRPr="00E0432F">
              <w:t>звездие талантов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0E0861" w:rsidP="000E0861">
            <w:pPr>
              <w:jc w:val="center"/>
            </w:pPr>
            <w:r w:rsidRPr="000E0861">
              <w:t>2</w:t>
            </w:r>
            <w:r w:rsidR="00064FCC" w:rsidRPr="000E0861">
              <w:t> 23</w:t>
            </w:r>
            <w:r w:rsidRPr="000E0861">
              <w:t>5,</w:t>
            </w:r>
            <w:r>
              <w:t>2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 xml:space="preserve">ние Дня клубного работник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Дня работника культур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FB1179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6840E0" w:rsidP="00064FCC">
            <w:r w:rsidRPr="00E0432F">
              <w:t>Составле</w:t>
            </w:r>
            <w:r w:rsidR="00961992">
              <w:softHyphen/>
            </w:r>
            <w:r w:rsidRPr="00E0432F">
              <w:t>ние</w:t>
            </w:r>
            <w:r w:rsidR="00064FCC">
              <w:t xml:space="preserve"> и со-</w:t>
            </w:r>
            <w:proofErr w:type="spellStart"/>
            <w:r w:rsidR="00064FCC">
              <w:t>провож</w:t>
            </w:r>
            <w:proofErr w:type="spellEnd"/>
            <w:r w:rsidR="00064FCC">
              <w:t>-</w:t>
            </w:r>
            <w:proofErr w:type="spellStart"/>
            <w:r w:rsidR="00064FCC">
              <w:t>дение</w:t>
            </w:r>
            <w:proofErr w:type="spellEnd"/>
            <w:r w:rsidRPr="00E0432F">
              <w:t xml:space="preserve"> </w:t>
            </w:r>
            <w:r w:rsidR="00961992"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 w:rsidR="00961992"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 w:rsidR="00064FCC"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 w:rsidR="00064FCC">
              <w:rPr>
                <w:spacing w:val="2"/>
              </w:rPr>
              <w:t>ПС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FD571C">
            <w:r w:rsidRPr="00E0432F">
              <w:t>2021</w:t>
            </w:r>
            <w:r w:rsidR="00E3569B" w:rsidRPr="00E0432F">
              <w:t>-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0D6311" w:rsidP="00A74637">
            <w:pPr>
              <w:jc w:val="center"/>
            </w:pPr>
            <w:r w:rsidRPr="000E0861">
              <w:t>2</w:t>
            </w:r>
            <w:r w:rsidR="00A74637" w:rsidRPr="000E0861">
              <w:t>53</w:t>
            </w:r>
            <w:r w:rsidR="00FB7A24" w:rsidRPr="000E0861">
              <w:t>,</w:t>
            </w:r>
            <w:r w:rsidRPr="000E0861">
              <w:t>5</w:t>
            </w:r>
            <w:r w:rsidR="00FB7A24" w:rsidRPr="000E0861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63C16" w:rsidP="00863C16">
            <w:pPr>
              <w:jc w:val="center"/>
            </w:pPr>
            <w:r w:rsidRPr="00E0432F">
              <w:t>226</w:t>
            </w:r>
            <w:r w:rsidR="0087436F" w:rsidRPr="00E0432F">
              <w:t>,</w:t>
            </w:r>
            <w:r w:rsidRPr="00E0432F">
              <w:t>2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</w:tc>
      </w:tr>
    </w:tbl>
    <w:p w:rsidR="000E0861" w:rsidRDefault="000E0861">
      <w:r>
        <w:br w:type="page"/>
      </w:r>
    </w:p>
    <w:p w:rsidR="00291743" w:rsidRPr="0052757E" w:rsidRDefault="00291743" w:rsidP="00291743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44"/>
        <w:gridCol w:w="852"/>
        <w:gridCol w:w="15"/>
        <w:gridCol w:w="1271"/>
        <w:gridCol w:w="6"/>
        <w:gridCol w:w="1271"/>
        <w:gridCol w:w="15"/>
        <w:gridCol w:w="1210"/>
      </w:tblGrid>
      <w:tr w:rsidR="00291743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40EB3">
            <w:r w:rsidRPr="00E0432F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B7A24" w:rsidP="00FB7A24">
            <w:r w:rsidRPr="00E0432F">
              <w:t>П</w:t>
            </w:r>
            <w:r w:rsidR="0087436F" w:rsidRPr="00E0432F">
              <w:t>роведе</w:t>
            </w:r>
            <w:r w:rsidR="00961992">
              <w:softHyphen/>
            </w:r>
            <w:r w:rsidR="0087436F" w:rsidRPr="00E0432F">
              <w:t xml:space="preserve">ние </w:t>
            </w:r>
            <w:r w:rsidRPr="00E0432F">
              <w:rPr>
                <w:spacing w:val="2"/>
              </w:rPr>
              <w:t>теку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щего р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B7A24" w:rsidP="00233E8E">
            <w:pPr>
              <w:jc w:val="center"/>
            </w:pPr>
            <w:r w:rsidRPr="00E0432F">
              <w:t>68,43</w:t>
            </w:r>
          </w:p>
          <w:p w:rsidR="0087436F" w:rsidRPr="00E0432F" w:rsidRDefault="0087436F" w:rsidP="00233E8E">
            <w:pPr>
              <w:jc w:val="center"/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486</w:t>
            </w:r>
            <w:r w:rsidR="0087436F" w:rsidRPr="00E0432F">
              <w:t>,</w:t>
            </w:r>
            <w:r w:rsidRPr="00E0432F">
              <w:t>7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227</w:t>
            </w:r>
            <w:r w:rsidR="0087436F" w:rsidRPr="00E0432F">
              <w:t>,</w:t>
            </w:r>
            <w:r w:rsidRPr="00E0432F">
              <w:t>4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E3569B">
            <w:r w:rsidRPr="00E0432F">
              <w:t>2021-202</w:t>
            </w:r>
            <w:r w:rsidR="00E3569B" w:rsidRPr="00E0432F">
              <w:t>2</w:t>
            </w:r>
            <w:r w:rsidRPr="00E0432F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63C16" w:rsidRPr="00E0432F" w:rsidRDefault="00863C16" w:rsidP="00354A1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A74637">
            <w:pPr>
              <w:jc w:val="center"/>
            </w:pPr>
            <w:r w:rsidRPr="00291743">
              <w:t>1</w:t>
            </w:r>
            <w:r w:rsidR="00A74637" w:rsidRPr="00291743">
              <w:t xml:space="preserve"> 251</w:t>
            </w:r>
            <w:r w:rsidR="00707F73" w:rsidRPr="00291743">
              <w:t>,</w:t>
            </w:r>
            <w:r w:rsidR="00A74637" w:rsidRPr="00291743">
              <w:t>8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pPr>
              <w:jc w:val="center"/>
            </w:pPr>
            <w:r w:rsidRPr="00E0432F">
              <w:t>386,1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3569B">
            <w:r w:rsidRPr="00E0432F">
              <w:t>1</w:t>
            </w:r>
            <w:r w:rsidR="00E3569B"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064FCC">
            <w:proofErr w:type="spellStart"/>
            <w:proofErr w:type="gramStart"/>
            <w:r w:rsidRPr="00E0432F">
              <w:t>Осущест</w:t>
            </w:r>
            <w:r w:rsidR="003B228F">
              <w:t>-</w:t>
            </w:r>
            <w:r w:rsidRPr="00E0432F">
              <w:t>вле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энерго</w:t>
            </w:r>
            <w:r w:rsidR="003B228F">
              <w:t>-</w:t>
            </w:r>
            <w:r w:rsidRPr="00E0432F">
              <w:t>сбереже</w:t>
            </w:r>
            <w:r w:rsidR="00064FCC">
              <w:t>-</w:t>
            </w:r>
            <w:r w:rsidRPr="00E0432F">
              <w:t>ния</w:t>
            </w:r>
            <w:proofErr w:type="spellEnd"/>
            <w:r w:rsidRPr="00E0432F">
              <w:t xml:space="preserve"> и </w:t>
            </w:r>
            <w:proofErr w:type="spellStart"/>
            <w:r w:rsidRPr="00E0432F">
              <w:t>по</w:t>
            </w:r>
            <w:r w:rsidR="00064FCC">
              <w:t>-</w:t>
            </w:r>
            <w:r w:rsidRPr="00E0432F">
              <w:t>выше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энергети</w:t>
            </w:r>
            <w:proofErr w:type="spellEnd"/>
            <w:r w:rsidR="00064FCC">
              <w:t>-</w:t>
            </w:r>
            <w:r w:rsidRPr="00E0432F">
              <w:t>ческой эф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E3569B" w:rsidP="00E3569B">
            <w:pPr>
              <w:jc w:val="center"/>
            </w:pPr>
            <w:r w:rsidRPr="00E0432F">
              <w:t>94</w:t>
            </w:r>
            <w:r w:rsidR="0087436F" w:rsidRPr="00E0432F">
              <w:t>,</w:t>
            </w:r>
            <w:r w:rsidRPr="00E0432F">
              <w:t>5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pPr>
              <w:jc w:val="center"/>
            </w:pPr>
            <w:r w:rsidRPr="00E0432F">
              <w:t>21,0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9166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r w:rsidRPr="00E0432F"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707F73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98,3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064FCC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 xml:space="preserve">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676B27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064FCC" w:rsidP="00064FCC">
            <w:pPr>
              <w:jc w:val="center"/>
            </w:pPr>
            <w:r w:rsidRPr="00291743">
              <w:t>63</w:t>
            </w:r>
            <w:r w:rsidR="00707F73" w:rsidRPr="00291743">
              <w:t>,0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25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pPr>
              <w:jc w:val="center"/>
            </w:pPr>
            <w:r w:rsidRPr="00E0432F">
              <w:t>0,00</w:t>
            </w:r>
          </w:p>
        </w:tc>
      </w:tr>
      <w:tr w:rsidR="00E922A8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707F73">
            <w:r>
              <w:t>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roofErr w:type="spellStart"/>
            <w:proofErr w:type="gramStart"/>
            <w:r>
              <w:t>Составле-ние</w:t>
            </w:r>
            <w:proofErr w:type="spellEnd"/>
            <w:proofErr w:type="gramEnd"/>
            <w:r>
              <w:t xml:space="preserve"> пас-порта </w:t>
            </w:r>
            <w:r w:rsidRPr="006C43C8">
              <w:t>объекта на пред</w:t>
            </w:r>
            <w:r>
              <w:t>-</w:t>
            </w:r>
            <w:r w:rsidRPr="006C43C8">
              <w:t xml:space="preserve">мет </w:t>
            </w:r>
            <w:proofErr w:type="spellStart"/>
            <w:r w:rsidRPr="006C43C8">
              <w:t>дос</w:t>
            </w:r>
            <w:r>
              <w:t>-</w:t>
            </w:r>
            <w:r w:rsidRPr="006C43C8">
              <w:t>тупности</w:t>
            </w:r>
            <w:proofErr w:type="spellEnd"/>
            <w:r w:rsidRPr="006C43C8">
              <w:t xml:space="preserve"> для раз</w:t>
            </w:r>
            <w:r>
              <w:t>-</w:t>
            </w:r>
            <w:r w:rsidRPr="006C43C8">
              <w:t xml:space="preserve">личных категорий </w:t>
            </w:r>
            <w:proofErr w:type="spellStart"/>
            <w:r w:rsidRPr="006C43C8">
              <w:t>инвали</w:t>
            </w:r>
            <w:r>
              <w:t>-</w:t>
            </w:r>
            <w:r w:rsidRPr="006C43C8">
              <w:t>дов</w:t>
            </w:r>
            <w:proofErr w:type="spellEnd"/>
            <w:r w:rsidRPr="006C43C8">
              <w:t xml:space="preserve"> и </w:t>
            </w:r>
            <w:proofErr w:type="spellStart"/>
            <w:r>
              <w:t>м</w:t>
            </w:r>
            <w:r w:rsidRPr="006C43C8">
              <w:t>аломо</w:t>
            </w:r>
            <w:r>
              <w:t>-</w:t>
            </w:r>
            <w:r w:rsidRPr="006C43C8">
              <w:t>бильных</w:t>
            </w:r>
            <w:proofErr w:type="spellEnd"/>
            <w:r w:rsidRPr="006C43C8">
              <w:t xml:space="preserve"> категорий гражд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E922A8" w:rsidRPr="00E0432F" w:rsidRDefault="00E922A8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Pr>
              <w:jc w:val="center"/>
            </w:pPr>
            <w:r>
              <w:t>120</w:t>
            </w:r>
            <w:r w:rsidRPr="00E0432F">
              <w:t>,</w:t>
            </w:r>
            <w:r>
              <w:t>0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</w:tr>
    </w:tbl>
    <w:p w:rsidR="00E922A8" w:rsidRDefault="00E922A8">
      <w:r>
        <w:br w:type="page"/>
      </w:r>
    </w:p>
    <w:p w:rsidR="00E922A8" w:rsidRPr="0052757E" w:rsidRDefault="00E922A8" w:rsidP="00E922A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0"/>
        <w:gridCol w:w="8"/>
        <w:gridCol w:w="844"/>
        <w:gridCol w:w="867"/>
        <w:gridCol w:w="1277"/>
        <w:gridCol w:w="1286"/>
        <w:gridCol w:w="1210"/>
      </w:tblGrid>
      <w:tr w:rsidR="00E922A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291743" w:rsidP="00707F73">
            <w:r w:rsidRPr="00E922A8">
              <w:t>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076BBA">
            <w:r w:rsidRPr="00E922A8">
              <w:t>Предо</w:t>
            </w:r>
            <w:r w:rsidR="00961992" w:rsidRPr="00E922A8">
              <w:softHyphen/>
            </w:r>
            <w:r w:rsidRPr="00E922A8">
              <w:t>ставление субсидии на финан</w:t>
            </w:r>
            <w:r w:rsidR="00961992" w:rsidRPr="00E922A8">
              <w:softHyphen/>
            </w:r>
            <w:r w:rsidRPr="00E922A8">
              <w:t>совое обеспече</w:t>
            </w:r>
            <w:r w:rsidR="00961992" w:rsidRPr="00E922A8">
              <w:softHyphen/>
            </w:r>
            <w:r w:rsidRPr="00E922A8">
              <w:t>ние вы</w:t>
            </w:r>
            <w:r w:rsidR="00961992" w:rsidRPr="00E922A8">
              <w:softHyphen/>
            </w:r>
            <w:r w:rsidRPr="00E922A8">
              <w:t>полнения муници</w:t>
            </w:r>
            <w:r w:rsidR="00961992" w:rsidRPr="00E922A8">
              <w:softHyphen/>
            </w:r>
            <w:r w:rsidRPr="00E922A8">
              <w:t>пального задания на оказа</w:t>
            </w:r>
            <w:r w:rsidR="00961992" w:rsidRPr="00E922A8">
              <w:softHyphen/>
            </w:r>
            <w:r w:rsidRPr="00E922A8">
              <w:t>ние му</w:t>
            </w:r>
            <w:r w:rsidR="00961992" w:rsidRPr="00E922A8">
              <w:softHyphen/>
            </w:r>
            <w:r w:rsidRPr="00E922A8">
              <w:t>ници</w:t>
            </w:r>
            <w:r w:rsidR="00961992" w:rsidRPr="00E922A8">
              <w:softHyphen/>
            </w:r>
            <w:r w:rsidRPr="00E922A8">
              <w:t>пальных услуг (выпол</w:t>
            </w:r>
            <w:r w:rsidR="00961992" w:rsidRPr="00E922A8">
              <w:softHyphen/>
            </w:r>
            <w:r w:rsidRPr="00E922A8">
              <w:t>нение ра</w:t>
            </w:r>
            <w:r w:rsidR="00961992" w:rsidRPr="00E922A8">
              <w:softHyphen/>
            </w:r>
            <w:r w:rsidRPr="00E922A8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управление культуры админи</w:t>
            </w:r>
            <w:r w:rsidR="00961992" w:rsidRPr="00E922A8">
              <w:softHyphen/>
            </w:r>
            <w:r w:rsidRPr="00E922A8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FB1179">
            <w:r w:rsidRPr="00E922A8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233E8E">
            <w:r w:rsidRPr="00E922A8">
              <w:t>мест</w:t>
            </w:r>
            <w:r w:rsidR="00961992" w:rsidRPr="00E922A8">
              <w:softHyphen/>
            </w:r>
            <w:r w:rsidRPr="00E922A8">
              <w:t>ный бюд</w:t>
            </w:r>
            <w:r w:rsidR="00961992" w:rsidRPr="00E922A8">
              <w:softHyphen/>
            </w:r>
            <w:r w:rsidRPr="00E922A8">
              <w:t>жет</w:t>
            </w:r>
          </w:p>
          <w:p w:rsidR="00707F73" w:rsidRPr="00E922A8" w:rsidRDefault="00707F73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2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CC0B01">
            <w:pPr>
              <w:jc w:val="center"/>
            </w:pPr>
            <w:r w:rsidRPr="00E922A8">
              <w:t>6</w:t>
            </w:r>
            <w:r w:rsidR="00CC0B01">
              <w:t>8</w:t>
            </w:r>
            <w:r w:rsidRPr="00E922A8">
              <w:t xml:space="preserve"> </w:t>
            </w:r>
            <w:r w:rsidR="00CC0B01">
              <w:t>025</w:t>
            </w:r>
            <w:r w:rsidRPr="00E922A8">
              <w:t>,</w:t>
            </w:r>
            <w:r w:rsidR="00CC0B01">
              <w:t>8</w:t>
            </w:r>
            <w:r w:rsidR="00064FCC" w:rsidRPr="00E922A8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E3569B">
            <w:pPr>
              <w:jc w:val="center"/>
            </w:pPr>
            <w:r w:rsidRPr="00E922A8">
              <w:t>60 135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922A8">
              <w:t>60 134,85</w:t>
            </w:r>
          </w:p>
        </w:tc>
      </w:tr>
      <w:tr w:rsidR="00961992" w:rsidRPr="00E0432F" w:rsidTr="005834BB"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233E8E">
            <w:r w:rsidRPr="00E0432F">
              <w:t>Итого подпрограмма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064FCC" w:rsidP="00CC0B01">
            <w:pPr>
              <w:jc w:val="center"/>
            </w:pPr>
            <w:r w:rsidRPr="00E922A8">
              <w:t>7</w:t>
            </w:r>
            <w:r w:rsidR="00CC0B01">
              <w:t>2</w:t>
            </w:r>
            <w:r w:rsidRPr="00E922A8">
              <w:t xml:space="preserve"> </w:t>
            </w:r>
            <w:r w:rsidR="00E922A8" w:rsidRPr="00E922A8">
              <w:t>4</w:t>
            </w:r>
            <w:r w:rsidR="00CC0B01">
              <w:t>30</w:t>
            </w:r>
            <w:r w:rsidRPr="00E922A8">
              <w:t>,</w:t>
            </w:r>
            <w:r w:rsidR="00CC0B01">
              <w:t>7</w:t>
            </w:r>
            <w:r w:rsidR="00E922A8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1 910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0 767,25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r w:rsidRPr="00E0432F">
              <w:t>Цель 1 подпрограммы: Сохранение и эффективное использование исторического и куль</w:t>
            </w:r>
            <w:r w:rsidR="00961992">
              <w:softHyphen/>
            </w:r>
            <w:r w:rsidRPr="00E0432F"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064FCC">
            <w:r w:rsidRPr="00E0432F">
              <w:t>Реализа</w:t>
            </w:r>
            <w:r w:rsidR="00961992">
              <w:softHyphen/>
            </w:r>
            <w:r w:rsidRPr="00E0432F">
              <w:t>ция ме</w:t>
            </w:r>
            <w:r w:rsidR="00961992">
              <w:softHyphen/>
            </w:r>
            <w:r w:rsidRPr="00E0432F">
              <w:t>роприя</w:t>
            </w:r>
            <w:r w:rsidR="00961992">
              <w:softHyphen/>
            </w:r>
            <w:r w:rsidRPr="00E0432F">
              <w:t>тий му</w:t>
            </w:r>
            <w:r w:rsidR="00961992">
              <w:softHyphen/>
            </w:r>
            <w:r w:rsidRPr="00E0432F">
              <w:t>зейно-пе</w:t>
            </w:r>
            <w:r w:rsidR="00961992">
              <w:softHyphen/>
            </w:r>
            <w:r w:rsidRPr="00E0432F">
              <w:t>дагоги</w:t>
            </w:r>
            <w:r w:rsidR="00961992">
              <w:softHyphen/>
            </w:r>
            <w:r w:rsidRPr="00E0432F">
              <w:t xml:space="preserve">ческой </w:t>
            </w:r>
            <w:proofErr w:type="spellStart"/>
            <w:proofErr w:type="gramStart"/>
            <w:r w:rsidRPr="00E0432F">
              <w:t>програм</w:t>
            </w:r>
            <w:proofErr w:type="spellEnd"/>
            <w:r w:rsidR="00064FCC">
              <w:t>-</w:t>
            </w:r>
            <w:r w:rsidRPr="00E0432F">
              <w:t>мы</w:t>
            </w:r>
            <w:proofErr w:type="gramEnd"/>
            <w:r w:rsidRPr="00E0432F">
              <w:t xml:space="preserve"> «Я-</w:t>
            </w:r>
            <w:proofErr w:type="spellStart"/>
            <w:r w:rsidRPr="00E0432F">
              <w:t>Копейча</w:t>
            </w:r>
            <w:proofErr w:type="spellEnd"/>
            <w:r w:rsidR="00064FCC">
              <w:t>-</w:t>
            </w:r>
            <w:proofErr w:type="spellStart"/>
            <w:r w:rsidRPr="00E0432F">
              <w:t>нин</w:t>
            </w:r>
            <w:proofErr w:type="spellEnd"/>
            <w:r w:rsidRPr="00E0432F">
              <w:t>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233E8E" w:rsidRPr="00E0432F" w:rsidRDefault="00233E8E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DE300C" w:rsidP="00233E8E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Проведе</w:t>
            </w:r>
            <w:r w:rsidR="00961992">
              <w:softHyphen/>
            </w:r>
            <w:r w:rsidRPr="00E0432F">
              <w:t>ние Дня музее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CB2569" w:rsidP="00233E8E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"/>
        <w:gridCol w:w="846"/>
        <w:gridCol w:w="848"/>
        <w:gridCol w:w="19"/>
        <w:gridCol w:w="1258"/>
        <w:gridCol w:w="19"/>
        <w:gridCol w:w="1258"/>
        <w:gridCol w:w="29"/>
        <w:gridCol w:w="1208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5834BB">
            <w:proofErr w:type="spellStart"/>
            <w:proofErr w:type="gramStart"/>
            <w:r w:rsidRPr="00E0432F">
              <w:t>Предос</w:t>
            </w:r>
            <w:r w:rsidR="005834BB">
              <w:t>-</w:t>
            </w:r>
            <w:r w:rsidRPr="00E0432F">
              <w:t>тавление</w:t>
            </w:r>
            <w:proofErr w:type="spellEnd"/>
            <w:proofErr w:type="gramEnd"/>
            <w:r w:rsidRPr="00E0432F">
              <w:t xml:space="preserve"> субсидии на фи</w:t>
            </w:r>
            <w:r w:rsidR="00961992">
              <w:softHyphen/>
            </w:r>
            <w:r w:rsidRPr="00E0432F">
              <w:t>нан</w:t>
            </w:r>
            <w:r w:rsidR="00961992"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 w:rsidR="005834BB">
              <w:t>-</w:t>
            </w:r>
            <w:r w:rsidRPr="00E0432F">
              <w:t>с</w:t>
            </w:r>
            <w:r w:rsidR="00961992">
              <w:softHyphen/>
            </w:r>
            <w:r w:rsidRPr="00E0432F">
              <w:t>пече</w:t>
            </w:r>
            <w:r w:rsidR="00961992"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 w:rsidR="005834BB"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 w:rsidR="005834BB">
              <w:t>-</w:t>
            </w:r>
            <w:r w:rsidRPr="00E0432F">
              <w:t>ципально</w:t>
            </w:r>
            <w:r w:rsidR="005834BB"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 w:rsidR="005834BB"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 w:rsidR="00961992">
              <w:softHyphen/>
            </w:r>
            <w:r w:rsidRPr="00E0432F">
              <w:t>ние му</w:t>
            </w:r>
            <w:r w:rsidR="00961992">
              <w:softHyphen/>
            </w:r>
            <w:r w:rsidRPr="00E0432F">
              <w:t>ници</w:t>
            </w:r>
            <w:r w:rsidR="00961992"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 w:rsidR="005834BB">
              <w:t>-</w:t>
            </w:r>
            <w:r w:rsidRPr="00E0432F">
              <w:t>пол</w:t>
            </w:r>
            <w:r w:rsidR="00961992"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 w:rsidR="00961992">
              <w:softHyphen/>
            </w:r>
            <w:r w:rsidRPr="00E0432F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CB2569" w:rsidRPr="00E0432F" w:rsidRDefault="00CB2569" w:rsidP="00354A1B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3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3565C7" w:rsidRDefault="003565C7" w:rsidP="003565C7">
            <w:pPr>
              <w:jc w:val="center"/>
              <w:rPr>
                <w:highlight w:val="yellow"/>
              </w:rPr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15</w:t>
            </w:r>
            <w:r w:rsidR="00CB2569" w:rsidRPr="005834BB">
              <w:t>,</w:t>
            </w:r>
            <w:r w:rsidRPr="005834BB">
              <w:t>5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CB2569">
            <w:pPr>
              <w:jc w:val="center"/>
            </w:pPr>
            <w:r w:rsidRPr="00E0432F">
              <w:t>9 500,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pPr>
              <w:jc w:val="center"/>
            </w:pPr>
            <w:r w:rsidRPr="00E0432F">
              <w:t>9 500,15</w:t>
            </w:r>
          </w:p>
        </w:tc>
      </w:tr>
      <w:tr w:rsidR="00961992" w:rsidRPr="00E0432F" w:rsidTr="005834BB">
        <w:tc>
          <w:tcPr>
            <w:tcW w:w="3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Итого подпрограмма 3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3565C7" w:rsidP="003565C7">
            <w:pPr>
              <w:jc w:val="center"/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90</w:t>
            </w:r>
            <w:r w:rsidR="00CB2569" w:rsidRPr="005834BB">
              <w:t>,</w:t>
            </w:r>
            <w:r w:rsidRPr="005834BB">
              <w:t>5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21526B">
            <w:pPr>
              <w:jc w:val="center"/>
            </w:pPr>
            <w:r w:rsidRPr="00E0432F">
              <w:t>9</w:t>
            </w:r>
            <w:r w:rsidR="00CB2569" w:rsidRPr="00E0432F">
              <w:t xml:space="preserve"> 5</w:t>
            </w:r>
            <w:r w:rsidRPr="00E0432F">
              <w:t>75</w:t>
            </w:r>
            <w:r w:rsidR="00CB2569" w:rsidRPr="00E0432F">
              <w:t>,</w:t>
            </w:r>
            <w:r w:rsidRPr="00E0432F"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354A1B">
            <w:pPr>
              <w:jc w:val="center"/>
            </w:pPr>
            <w:r w:rsidRPr="00E0432F">
              <w:t>9 575,15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Подпрограмма 4: «Дополнительное образование. Поддержка одаренных учащихся»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="00961992" w:rsidRPr="005834BB">
              <w:softHyphen/>
            </w:r>
            <w:r w:rsidRPr="005834BB">
              <w:t>тельности учреждений дополнительного образования и образовательных технологий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9C51C1">
            <w:r w:rsidRPr="005834BB">
              <w:t xml:space="preserve">Задача 1 подпрограммы: </w:t>
            </w:r>
            <w:r w:rsidR="009C51C1" w:rsidRPr="005834BB">
              <w:t>о</w:t>
            </w:r>
            <w:r w:rsidRPr="005834BB">
              <w:t>беспечение развития дополнительного образования детей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4B7CD4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5834BB" w:rsidP="00F33412">
            <w:proofErr w:type="spellStart"/>
            <w:proofErr w:type="gramStart"/>
            <w:r w:rsidRPr="00E0432F">
              <w:t>Предос</w:t>
            </w:r>
            <w:r>
              <w:t>-</w:t>
            </w:r>
            <w:r w:rsidRPr="00E0432F">
              <w:t>тавление</w:t>
            </w:r>
            <w:proofErr w:type="spellEnd"/>
            <w:proofErr w:type="gramEnd"/>
            <w:r w:rsidRPr="00E0432F">
              <w:t xml:space="preserve"> субсидии на фи</w:t>
            </w:r>
            <w:r>
              <w:softHyphen/>
            </w:r>
            <w:r w:rsidRPr="00E0432F">
              <w:t>нан</w:t>
            </w:r>
            <w:r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>
              <w:t>-</w:t>
            </w:r>
            <w:r w:rsidRPr="00E0432F">
              <w:t>с</w:t>
            </w:r>
            <w:r>
              <w:softHyphen/>
            </w:r>
            <w:r w:rsidRPr="00E0432F">
              <w:t>пече</w:t>
            </w:r>
            <w:r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>
              <w:t>-</w:t>
            </w:r>
            <w:r w:rsidRPr="00E0432F">
              <w:t>ципально</w:t>
            </w:r>
            <w:r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>
              <w:t>-</w:t>
            </w:r>
            <w:r w:rsidRPr="00E0432F">
              <w:t>пол</w:t>
            </w:r>
            <w:r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>
              <w:softHyphen/>
            </w:r>
            <w:r w:rsidRPr="00E0432F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BA0AA4" w:rsidRPr="00E0432F" w:rsidRDefault="00BA0AA4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3565C7">
            <w:pPr>
              <w:jc w:val="center"/>
            </w:pPr>
            <w:r w:rsidRPr="005834BB">
              <w:t>6</w:t>
            </w:r>
            <w:r w:rsidR="003565C7" w:rsidRPr="005834BB">
              <w:t>4</w:t>
            </w:r>
            <w:r w:rsidR="0017360E" w:rsidRPr="005834BB">
              <w:t xml:space="preserve"> </w:t>
            </w:r>
            <w:r w:rsidR="003565C7" w:rsidRPr="005834BB">
              <w:t>999</w:t>
            </w:r>
            <w:r w:rsidR="009B252F" w:rsidRPr="005834BB">
              <w:t>,</w:t>
            </w:r>
            <w:r w:rsidRPr="005834BB">
              <w:t>9</w:t>
            </w:r>
            <w:r w:rsidR="003565C7" w:rsidRPr="005834BB">
              <w:t>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3B6068">
            <w:pPr>
              <w:jc w:val="center"/>
            </w:pPr>
            <w:r w:rsidRPr="005834BB">
              <w:t>61 421,59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0D2674" w:rsidP="003B6068">
            <w:pPr>
              <w:jc w:val="center"/>
            </w:pPr>
            <w:r w:rsidRPr="00E0432F">
              <w:t>61 421,59</w:t>
            </w:r>
          </w:p>
        </w:tc>
      </w:tr>
      <w:tr w:rsidR="00070D90" w:rsidRPr="00E0432F" w:rsidTr="00F3341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0D2674" w:rsidP="005834BB">
            <w:r w:rsidRPr="00E0432F">
              <w:t>П</w:t>
            </w:r>
            <w:r w:rsidR="00DE300C" w:rsidRPr="00E0432F">
              <w:t>роведе</w:t>
            </w:r>
            <w:r w:rsidR="00961992">
              <w:softHyphen/>
            </w:r>
            <w:r w:rsidR="00DE300C" w:rsidRPr="00E0432F">
              <w:t xml:space="preserve">ние </w:t>
            </w:r>
            <w:r w:rsidRPr="00E0432F">
              <w:t>ре</w:t>
            </w:r>
            <w:r w:rsidR="00961992">
              <w:softHyphen/>
            </w:r>
            <w:r w:rsidRPr="00E0432F">
              <w:t>монта</w:t>
            </w:r>
            <w:r w:rsidR="005834BB">
              <w:t xml:space="preserve"> школ доп. </w:t>
            </w:r>
            <w:proofErr w:type="spellStart"/>
            <w:proofErr w:type="gramStart"/>
            <w:r w:rsidR="005834BB">
              <w:t>образова-ния</w:t>
            </w:r>
            <w:proofErr w:type="spellEnd"/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 xml:space="preserve">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5834BB" w:rsidP="005834BB">
            <w:pPr>
              <w:jc w:val="center"/>
            </w:pPr>
            <w:r>
              <w:t>866</w:t>
            </w:r>
            <w:r w:rsidR="00DE300C" w:rsidRPr="00E0432F">
              <w:t>,</w:t>
            </w:r>
            <w:r w:rsidR="000D2674" w:rsidRPr="00E0432F">
              <w:t>0</w:t>
            </w:r>
            <w:r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733990" w:rsidP="00733990">
            <w:pPr>
              <w:jc w:val="center"/>
            </w:pPr>
            <w:r>
              <w:t>1,4</w:t>
            </w:r>
            <w:r w:rsidR="008C24EA" w:rsidRPr="00E0432F"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pPr>
              <w:jc w:val="center"/>
            </w:pPr>
            <w:r w:rsidRPr="00E0432F">
              <w:t>1</w:t>
            </w:r>
            <w:r w:rsidR="0017360E" w:rsidRPr="00E0432F">
              <w:t xml:space="preserve"> </w:t>
            </w:r>
            <w:r w:rsidRPr="00E0432F">
              <w:t>200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br w:type="page"/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48494A">
            <w:r w:rsidRPr="00E0432F">
              <w:t>2021-202</w:t>
            </w:r>
            <w:r w:rsidR="0048494A" w:rsidRPr="00E0432F">
              <w:t>2</w:t>
            </w:r>
            <w:r w:rsidRPr="00E0432F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3565C7" w:rsidP="003565C7">
            <w:pPr>
              <w:jc w:val="center"/>
            </w:pPr>
            <w:r w:rsidRPr="005834BB">
              <w:t>22</w:t>
            </w:r>
            <w:r w:rsidR="000D2674" w:rsidRPr="005834BB">
              <w:t>1,</w:t>
            </w:r>
            <w:r w:rsidRPr="005834BB">
              <w:t>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354A1B">
            <w:pPr>
              <w:jc w:val="center"/>
            </w:pPr>
            <w:r w:rsidRPr="00E0432F">
              <w:t>391</w:t>
            </w:r>
            <w:r w:rsidR="000D2674" w:rsidRPr="00E0432F">
              <w:t>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48494A">
            <w:pPr>
              <w:jc w:val="center"/>
            </w:pPr>
            <w:r w:rsidRPr="00E0432F">
              <w:t>0</w:t>
            </w:r>
            <w:r w:rsidR="000D2674" w:rsidRPr="00E0432F">
              <w:t>,</w:t>
            </w:r>
            <w:r w:rsidRPr="00E0432F">
              <w:t>0</w:t>
            </w:r>
            <w:r w:rsidR="000D2674" w:rsidRPr="00E0432F">
              <w:t>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су</w:t>
            </w:r>
            <w:r w:rsidR="00961992">
              <w:softHyphen/>
            </w:r>
            <w:r w:rsidRPr="00E0432F">
              <w:t>ществл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осбере</w:t>
            </w:r>
            <w:r w:rsidR="00961992">
              <w:softHyphen/>
            </w:r>
            <w:r w:rsidRPr="00E0432F">
              <w:t>жения и повыш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етиче</w:t>
            </w:r>
            <w:r w:rsidR="00961992">
              <w:softHyphen/>
            </w:r>
            <w:r w:rsidRPr="00E0432F">
              <w:t>ской эф</w:t>
            </w:r>
            <w:r w:rsidR="00961992">
              <w:softHyphen/>
            </w:r>
            <w:r w:rsidRPr="00E0432F">
              <w:t>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 xml:space="preserve">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48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8020DD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 xml:space="preserve">страци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DD52A2">
            <w:r w:rsidRPr="00E0432F"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14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D52A2" w:rsidP="006163EB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Default="00CF5F90" w:rsidP="00F33412">
            <w:pPr>
              <w:spacing w:line="240" w:lineRule="atLeast"/>
            </w:pPr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 и о</w:t>
            </w:r>
            <w:r w:rsidR="006163EB" w:rsidRPr="00E0432F">
              <w:t>снаще</w:t>
            </w:r>
            <w:r w:rsidR="00961992">
              <w:softHyphen/>
            </w:r>
            <w:r w:rsidR="006163EB" w:rsidRPr="00E0432F">
              <w:t>ние музы</w:t>
            </w:r>
            <w:r w:rsidR="00961992">
              <w:softHyphen/>
            </w:r>
            <w:r w:rsidR="006163EB" w:rsidRPr="00E0432F">
              <w:t>кальны</w:t>
            </w:r>
            <w:r w:rsidR="0017146F" w:rsidRPr="00E0432F">
              <w:t>-</w:t>
            </w:r>
            <w:r w:rsidR="006163EB" w:rsidRPr="00E0432F">
              <w:t xml:space="preserve">ми </w:t>
            </w:r>
            <w:proofErr w:type="spellStart"/>
            <w:r w:rsidR="006163EB" w:rsidRPr="00E0432F">
              <w:t>ин</w:t>
            </w:r>
            <w:r w:rsidR="00961992">
              <w:softHyphen/>
            </w:r>
            <w:r w:rsidR="006163EB" w:rsidRPr="00E0432F">
              <w:t>струмен</w:t>
            </w:r>
            <w:proofErr w:type="spellEnd"/>
            <w:r w:rsidR="00961992">
              <w:softHyphen/>
            </w:r>
            <w:r w:rsidR="00F33412" w:rsidRPr="00E0432F">
              <w:t xml:space="preserve"> </w:t>
            </w:r>
            <w:proofErr w:type="spellStart"/>
            <w:r w:rsidR="00F33412" w:rsidRPr="00E0432F">
              <w:t>тами</w:t>
            </w:r>
            <w:proofErr w:type="spellEnd"/>
            <w:r w:rsidR="00F33412" w:rsidRPr="00E0432F">
              <w:t>, обо-</w:t>
            </w:r>
          </w:p>
          <w:p w:rsidR="005834BB" w:rsidRPr="00E0432F" w:rsidRDefault="005834BB" w:rsidP="00375E78">
            <w:pPr>
              <w:spacing w:line="240" w:lineRule="atLeast"/>
            </w:pPr>
            <w:proofErr w:type="spellStart"/>
            <w:r w:rsidRPr="00E0432F">
              <w:t>рудовани</w:t>
            </w:r>
            <w:proofErr w:type="spellEnd"/>
            <w:r>
              <w:t>-</w:t>
            </w:r>
            <w:r w:rsidRPr="00E0432F">
              <w:t xml:space="preserve">ем и </w:t>
            </w:r>
            <w:proofErr w:type="gramStart"/>
            <w:r w:rsidRPr="00E0432F">
              <w:t>учеб</w:t>
            </w:r>
            <w:r>
              <w:t>-</w:t>
            </w:r>
            <w:proofErr w:type="spellStart"/>
            <w:r w:rsidRPr="00E0432F">
              <w:t>ными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а</w:t>
            </w:r>
            <w:proofErr w:type="spellEnd"/>
            <w:r>
              <w:t>-</w:t>
            </w:r>
            <w:proofErr w:type="spellStart"/>
            <w:r w:rsidRPr="00E0432F">
              <w:t>териала</w:t>
            </w:r>
            <w:proofErr w:type="spellEnd"/>
            <w:r>
              <w:t>-</w:t>
            </w:r>
            <w:r w:rsidRPr="00E0432F">
              <w:t>ми музы</w:t>
            </w:r>
            <w:r>
              <w:t>-</w:t>
            </w:r>
            <w:proofErr w:type="spellStart"/>
            <w:r w:rsidRPr="00E0432F">
              <w:t>кальных</w:t>
            </w:r>
            <w:proofErr w:type="spellEnd"/>
            <w:r w:rsidRPr="00E0432F">
              <w:t xml:space="preserve"> школ.</w:t>
            </w:r>
            <w:r>
              <w:t xml:space="preserve"> П</w:t>
            </w:r>
            <w:r w:rsidRPr="00E0432F">
              <w:t>роект «Куль</w:t>
            </w:r>
            <w:r>
              <w:softHyphen/>
            </w:r>
            <w:r w:rsidRPr="00E0432F">
              <w:t>турная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FB1179">
            <w:r w:rsidRPr="00E0432F">
              <w:t xml:space="preserve">2021 </w:t>
            </w:r>
          </w:p>
          <w:p w:rsidR="009C51C1" w:rsidRPr="00E0432F" w:rsidRDefault="009C51C1" w:rsidP="00FB1179">
            <w:r w:rsidRPr="00E0432F"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DE300C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DE300C">
            <w:proofErr w:type="spell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5834BB" w:rsidRDefault="00F33412" w:rsidP="00DD52A2">
            <w:proofErr w:type="spellStart"/>
            <w:r w:rsidRPr="00E0432F">
              <w:t>феде</w:t>
            </w:r>
            <w:proofErr w:type="spellEnd"/>
            <w:r>
              <w:t xml:space="preserve"> </w:t>
            </w:r>
            <w:proofErr w:type="spellStart"/>
            <w:r w:rsidRPr="00E0432F">
              <w:t>раль</w:t>
            </w:r>
            <w:proofErr w:type="spellEnd"/>
            <w:r w:rsidRPr="00E0432F">
              <w:t>-</w:t>
            </w:r>
          </w:p>
          <w:p w:rsidR="006163EB" w:rsidRPr="00E0432F" w:rsidRDefault="005834BB" w:rsidP="00DD52A2">
            <w:proofErr w:type="spellStart"/>
            <w:r w:rsidRPr="00E0432F">
              <w:t>ный</w:t>
            </w:r>
            <w:proofErr w:type="spellEnd"/>
            <w:r w:rsidRPr="00E0432F">
              <w:t xml:space="preserve"> бюд</w:t>
            </w:r>
            <w:r>
              <w:softHyphen/>
            </w:r>
            <w:r w:rsidRPr="00E0432F">
              <w:t>жет</w:t>
            </w:r>
            <w:r>
              <w:t xml:space="preserve"> </w:t>
            </w:r>
            <w:r w:rsidR="00F33412">
              <w:softHyphen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370,6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148,2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0D6311" w:rsidP="006163EB">
            <w:pPr>
              <w:jc w:val="center"/>
            </w:pPr>
            <w:r w:rsidRPr="00E0432F">
              <w:t>3</w:t>
            </w:r>
            <w:r w:rsidR="0012040A" w:rsidRPr="00E0432F">
              <w:t xml:space="preserve"> </w:t>
            </w:r>
            <w:r w:rsidR="0043514D" w:rsidRPr="00E0432F">
              <w:t>557</w:t>
            </w:r>
            <w:r w:rsidRPr="00E0432F">
              <w:t>,</w:t>
            </w:r>
            <w:r w:rsidR="0043514D" w:rsidRPr="00E0432F">
              <w:t>40</w:t>
            </w:r>
          </w:p>
          <w:p w:rsidR="006163EB" w:rsidRPr="00E0432F" w:rsidRDefault="006163EB" w:rsidP="006163EB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0,00</w:t>
            </w:r>
          </w:p>
          <w:p w:rsidR="006163EB" w:rsidRPr="00E0432F" w:rsidRDefault="006163EB" w:rsidP="006163EB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9C51C1" w:rsidP="006163EB">
            <w:pPr>
              <w:jc w:val="center"/>
            </w:pPr>
            <w:r w:rsidRPr="00E0432F">
              <w:t>438</w:t>
            </w:r>
            <w:r w:rsidR="008C24EA" w:rsidRPr="00E0432F">
              <w:t>,0</w:t>
            </w:r>
            <w:r w:rsidRPr="00E0432F">
              <w:t>1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175,2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9C51C1" w:rsidP="006163EB">
            <w:pPr>
              <w:jc w:val="center"/>
            </w:pPr>
            <w:r w:rsidRPr="00E0432F">
              <w:t xml:space="preserve">4 </w:t>
            </w:r>
            <w:r w:rsidR="0043514D" w:rsidRPr="00E0432F">
              <w:t>204</w:t>
            </w:r>
            <w:r w:rsidR="008C24EA" w:rsidRPr="00E0432F">
              <w:t>,</w:t>
            </w:r>
            <w:r w:rsidR="0043514D" w:rsidRPr="00E0432F">
              <w:t>9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</w:tc>
      </w:tr>
    </w:tbl>
    <w:p w:rsidR="005834BB" w:rsidRDefault="005834BB">
      <w:r>
        <w:br w:type="page"/>
      </w:r>
    </w:p>
    <w:p w:rsidR="00375E78" w:rsidRPr="0052757E" w:rsidRDefault="00375E78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375E7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9</w:t>
            </w:r>
          </w:p>
        </w:tc>
      </w:tr>
      <w:tr w:rsidR="00961992" w:rsidRPr="00375E78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6163E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8020DD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 xml:space="preserve">зыкальная школа № 1» </w:t>
            </w:r>
            <w:proofErr w:type="spellStart"/>
            <w:r w:rsidRPr="00375E78">
              <w:rPr>
                <w:sz w:val="20"/>
                <w:szCs w:val="20"/>
              </w:rPr>
              <w:t>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</w:t>
            </w:r>
            <w:proofErr w:type="spellEnd"/>
            <w:r w:rsidRPr="00375E78">
              <w:rPr>
                <w:sz w:val="20"/>
                <w:szCs w:val="20"/>
              </w:rPr>
              <w:t xml:space="preserve">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  <w:p w:rsidR="00CB1443" w:rsidRPr="00375E78" w:rsidRDefault="00CB1443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370,6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48,2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3 557,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38,0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75,2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 204,90</w:t>
            </w:r>
          </w:p>
        </w:tc>
      </w:tr>
      <w:tr w:rsidR="00070D90" w:rsidRPr="00E0432F" w:rsidTr="005834BB">
        <w:trPr>
          <w:trHeight w:val="1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75E78">
            <w:pPr>
              <w:spacing w:line="240" w:lineRule="atLeast"/>
            </w:pPr>
            <w:r w:rsidRPr="00E0432F">
              <w:t>Модерни</w:t>
            </w:r>
            <w:r w:rsidR="00961992">
              <w:softHyphen/>
            </w:r>
            <w:r w:rsidRPr="00E0432F">
              <w:t>зация (ка</w:t>
            </w:r>
            <w:r w:rsidR="00961992">
              <w:softHyphen/>
            </w:r>
            <w:r w:rsidRPr="00E0432F">
              <w:t>питаль</w:t>
            </w:r>
            <w:r w:rsidR="00375E78">
              <w:t>-</w:t>
            </w:r>
            <w:proofErr w:type="spellStart"/>
            <w:r w:rsidRPr="00E0432F">
              <w:t>ный</w:t>
            </w:r>
            <w:proofErr w:type="spellEnd"/>
            <w:r w:rsidRPr="00E0432F">
              <w:t xml:space="preserve"> </w:t>
            </w:r>
            <w:proofErr w:type="gramStart"/>
            <w:r w:rsidRPr="00E0432F">
              <w:t>ре</w:t>
            </w:r>
            <w:r w:rsidR="00070D90">
              <w:t>-</w:t>
            </w:r>
            <w:proofErr w:type="spellStart"/>
            <w:r w:rsidRPr="00E0432F">
              <w:t>монт</w:t>
            </w:r>
            <w:proofErr w:type="spellEnd"/>
            <w:proofErr w:type="gramEnd"/>
            <w:r w:rsidRPr="00E0432F">
              <w:t>, ре</w:t>
            </w:r>
            <w:r w:rsidR="00070D90">
              <w:t>-</w:t>
            </w:r>
            <w:proofErr w:type="spellStart"/>
            <w:r w:rsidRPr="00E0432F">
              <w:t>конструк</w:t>
            </w:r>
            <w:proofErr w:type="spellEnd"/>
            <w:r w:rsidR="00070D90">
              <w:t>-</w:t>
            </w:r>
            <w:proofErr w:type="spellStart"/>
            <w:r w:rsidRPr="00E0432F">
              <w:t>ция</w:t>
            </w:r>
            <w:proofErr w:type="spellEnd"/>
            <w:r w:rsidRPr="00E0432F">
              <w:t xml:space="preserve">) </w:t>
            </w:r>
            <w:proofErr w:type="spellStart"/>
            <w:r w:rsidRPr="00E0432F">
              <w:t>реги</w:t>
            </w:r>
            <w:r w:rsidR="00070D90">
              <w:t>-</w:t>
            </w:r>
            <w:r w:rsidRPr="00E0432F">
              <w:t>о</w:t>
            </w:r>
            <w:r w:rsidR="00961992">
              <w:softHyphen/>
            </w:r>
            <w:r w:rsidRPr="00E0432F">
              <w:t>нальных</w:t>
            </w:r>
            <w:proofErr w:type="spellEnd"/>
            <w:r w:rsidRPr="00E0432F">
              <w:t xml:space="preserve"> и муници</w:t>
            </w:r>
            <w:r w:rsidR="00961992">
              <w:softHyphen/>
            </w:r>
            <w:r w:rsidRPr="00E0432F">
              <w:t>пальных детских школ ис</w:t>
            </w:r>
            <w:r w:rsidR="00961992">
              <w:softHyphen/>
            </w:r>
            <w:r w:rsidRPr="00E0432F">
              <w:t>кусств по видам ис</w:t>
            </w:r>
            <w:r w:rsidR="00961992">
              <w:softHyphen/>
            </w:r>
            <w:r w:rsidRPr="00E0432F">
              <w:t xml:space="preserve">кусств. </w:t>
            </w:r>
            <w:r w:rsidR="002F268D">
              <w:t>Проект «</w:t>
            </w:r>
            <w:proofErr w:type="gramStart"/>
            <w:r w:rsidR="002F268D">
              <w:t>Куль-</w:t>
            </w:r>
            <w:proofErr w:type="spellStart"/>
            <w:r w:rsidR="002F268D">
              <w:t>турная</w:t>
            </w:r>
            <w:proofErr w:type="spellEnd"/>
            <w:proofErr w:type="gramEnd"/>
            <w:r w:rsidR="002F268D">
              <w:t xml:space="preserve">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 xml:space="preserve">2021 -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r w:rsidRPr="00E0432F">
              <w:t>феде</w:t>
            </w:r>
            <w:r w:rsidR="00961992">
              <w:softHyphen/>
            </w:r>
            <w:r w:rsidRPr="00E0432F">
              <w:t>раль-ный</w:t>
            </w:r>
            <w:proofErr w:type="spell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A74637" w:rsidP="00354A1B">
            <w:pPr>
              <w:jc w:val="center"/>
            </w:pPr>
            <w:r>
              <w:t>639</w:t>
            </w:r>
            <w:r w:rsidR="0017146F" w:rsidRPr="00E0432F">
              <w:t>,</w:t>
            </w:r>
            <w:r>
              <w:t>1</w:t>
            </w:r>
            <w:r w:rsidR="0017146F"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2 275,7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12040A">
            <w:pPr>
              <w:jc w:val="center"/>
            </w:pPr>
            <w:r w:rsidRPr="00E0432F">
              <w:t>9 701,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6</w:t>
            </w:r>
            <w:r w:rsidR="00855430">
              <w:t>3</w:t>
            </w:r>
            <w:r w:rsidRPr="00E0432F">
              <w:t>,</w:t>
            </w:r>
            <w:r w:rsidR="00855430">
              <w:t>6</w:t>
            </w:r>
            <w:r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577,1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12040A">
            <w:pPr>
              <w:jc w:val="center"/>
            </w:pPr>
            <w:r w:rsidRPr="00E0432F"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</w:tc>
      </w:tr>
      <w:tr w:rsidR="00961992" w:rsidRPr="00375E78" w:rsidTr="005834BB">
        <w:trPr>
          <w:trHeight w:val="5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75E78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школа ис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 xml:space="preserve">кусств № 1» </w:t>
            </w:r>
            <w:proofErr w:type="spellStart"/>
            <w:r w:rsidRPr="00375E78">
              <w:rPr>
                <w:sz w:val="20"/>
                <w:szCs w:val="20"/>
              </w:rPr>
              <w:t>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</w:t>
            </w:r>
            <w:proofErr w:type="spellEnd"/>
            <w:r w:rsidRPr="00375E78">
              <w:rPr>
                <w:sz w:val="20"/>
                <w:szCs w:val="20"/>
              </w:rPr>
              <w:t xml:space="preserve">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481A6C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39,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275,7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9 701,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961992" w:rsidRPr="00375E78" w:rsidTr="005834BB">
        <w:trPr>
          <w:trHeight w:val="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 xml:space="preserve">зыкальная школа  № 1» </w:t>
            </w:r>
            <w:proofErr w:type="spellStart"/>
            <w:r w:rsidRPr="00375E78">
              <w:rPr>
                <w:sz w:val="20"/>
                <w:szCs w:val="20"/>
              </w:rPr>
              <w:t>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</w:t>
            </w:r>
            <w:proofErr w:type="spellEnd"/>
            <w:r w:rsidRPr="00375E78">
              <w:rPr>
                <w:sz w:val="20"/>
                <w:szCs w:val="20"/>
              </w:rPr>
              <w:t xml:space="preserve">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CB1443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</w:t>
            </w:r>
            <w:r w:rsidR="00CB1443" w:rsidRPr="00375E78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</w:t>
            </w:r>
            <w:r w:rsidR="00855430" w:rsidRPr="00375E78">
              <w:rPr>
                <w:sz w:val="20"/>
                <w:szCs w:val="20"/>
              </w:rPr>
              <w:t>3</w:t>
            </w:r>
            <w:r w:rsidRPr="00375E78">
              <w:rPr>
                <w:sz w:val="20"/>
                <w:szCs w:val="20"/>
              </w:rPr>
              <w:t>,</w:t>
            </w:r>
            <w:r w:rsidR="00855430" w:rsidRPr="00375E78">
              <w:rPr>
                <w:sz w:val="20"/>
                <w:szCs w:val="20"/>
              </w:rPr>
              <w:t>6</w:t>
            </w:r>
            <w:r w:rsidRPr="00375E78">
              <w:rPr>
                <w:sz w:val="20"/>
                <w:szCs w:val="20"/>
              </w:rPr>
              <w:t>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577,1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17146F" w:rsidRPr="00E0432F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6F" w:rsidRPr="00E0432F" w:rsidRDefault="0017146F" w:rsidP="009C51C1">
            <w:r w:rsidRPr="00E0432F">
              <w:t>Задача 2 подпрограммы: поддержка одаренных детей</w:t>
            </w:r>
          </w:p>
        </w:tc>
      </w:tr>
      <w:tr w:rsidR="00961992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7108A" w:rsidP="00354A1B"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75E78">
            <w:r w:rsidRPr="00E0432F">
              <w:t>Проведе</w:t>
            </w:r>
            <w:r w:rsidR="002F268D">
              <w:softHyphen/>
            </w:r>
            <w:r w:rsidRPr="00E0432F">
              <w:t xml:space="preserve">ние </w:t>
            </w:r>
            <w:proofErr w:type="gramStart"/>
            <w:r w:rsidRPr="00E0432F">
              <w:t>еже</w:t>
            </w:r>
            <w:r w:rsidR="00375E78">
              <w:t>-</w:t>
            </w:r>
            <w:r w:rsidRPr="00E0432F">
              <w:t>годного</w:t>
            </w:r>
            <w:proofErr w:type="gramEnd"/>
            <w:r w:rsidRPr="00E0432F">
              <w:t xml:space="preserve"> фести</w:t>
            </w:r>
            <w:r w:rsidR="00961992">
              <w:softHyphen/>
            </w:r>
            <w:r w:rsidRPr="00E0432F">
              <w:t xml:space="preserve">валя учащихся лауреатов </w:t>
            </w:r>
            <w:r w:rsidR="0097108A" w:rsidRPr="00E0432F">
              <w:t xml:space="preserve">и </w:t>
            </w:r>
            <w:proofErr w:type="spellStart"/>
            <w:r w:rsidR="0097108A" w:rsidRPr="00E0432F">
              <w:t>ди</w:t>
            </w:r>
            <w:r w:rsidR="0097108A">
              <w:softHyphen/>
            </w:r>
            <w:r w:rsidR="0097108A" w:rsidRPr="00E0432F">
              <w:t>пло</w:t>
            </w:r>
            <w:proofErr w:type="spellEnd"/>
            <w:r w:rsidR="0097108A">
              <w:softHyphen/>
              <w:t>-</w:t>
            </w:r>
            <w:r w:rsidR="0097108A" w:rsidRPr="00E0432F">
              <w:t xml:space="preserve"> мантов</w:t>
            </w:r>
            <w:r w:rsidR="0097108A">
              <w:t xml:space="preserve"> </w:t>
            </w:r>
            <w:r w:rsidR="0097108A" w:rsidRPr="00E0432F">
              <w:t>кон</w:t>
            </w:r>
            <w:r w:rsidR="0097108A">
              <w:softHyphen/>
            </w:r>
            <w:r w:rsidR="0097108A" w:rsidRPr="00E0432F">
              <w:t>курсов</w:t>
            </w:r>
            <w:r w:rsidR="0097108A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35,00</w:t>
            </w:r>
          </w:p>
        </w:tc>
      </w:tr>
    </w:tbl>
    <w:p w:rsidR="00733990" w:rsidRDefault="00733990">
      <w:r>
        <w:br w:type="page"/>
      </w:r>
    </w:p>
    <w:p w:rsidR="00733990" w:rsidRPr="0052757E" w:rsidRDefault="00733990" w:rsidP="00733990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733990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90" w:rsidRPr="00E0432F" w:rsidRDefault="00733990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375E78">
            <w:pPr>
              <w:jc w:val="center"/>
            </w:pPr>
            <w:r w:rsidRPr="00E0432F">
              <w:t>9</w:t>
            </w:r>
          </w:p>
        </w:tc>
      </w:tr>
      <w:tr w:rsidR="007339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481A6C">
            <w:pPr>
              <w:ind w:left="-142" w:firstLine="142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485442" w:rsidP="00F33412">
            <w:proofErr w:type="gramStart"/>
            <w:r>
              <w:t xml:space="preserve">и  </w:t>
            </w:r>
            <w:proofErr w:type="spellStart"/>
            <w:r>
              <w:t>фести</w:t>
            </w:r>
            <w:proofErr w:type="gramEnd"/>
            <w:r>
              <w:t>-</w:t>
            </w:r>
            <w:r w:rsidR="00733990" w:rsidRPr="00E0432F">
              <w:t>валей</w:t>
            </w:r>
            <w:proofErr w:type="spellEnd"/>
            <w:r w:rsidR="00733990" w:rsidRPr="00E0432F">
              <w:t xml:space="preserve"> об</w:t>
            </w:r>
            <w:r w:rsidR="00733990">
              <w:softHyphen/>
            </w:r>
            <w:r w:rsidR="00733990" w:rsidRPr="00E0432F">
              <w:t>ласт</w:t>
            </w:r>
            <w:r w:rsidR="00733990">
              <w:softHyphen/>
            </w:r>
            <w:r w:rsidR="00733990" w:rsidRPr="00E0432F">
              <w:t>ного, Россий</w:t>
            </w:r>
            <w:r w:rsidR="00733990">
              <w:softHyphen/>
            </w:r>
            <w:r w:rsidR="00733990" w:rsidRPr="00E0432F">
              <w:t>ского и между-народного уровня «Парад талантов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C9404F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FB1179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0D2674"/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4B7CD4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4B7CD4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0" w:rsidRPr="00E0432F" w:rsidRDefault="00733990" w:rsidP="004B7CD4">
            <w:pPr>
              <w:jc w:val="center"/>
            </w:pPr>
          </w:p>
        </w:tc>
      </w:tr>
      <w:tr w:rsidR="00961992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08A" w:rsidP="00481A6C">
            <w:pPr>
              <w:ind w:left="-142" w:firstLine="142"/>
            </w:pPr>
            <w: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откры</w:t>
            </w:r>
            <w:r w:rsidR="00961992">
              <w:softHyphen/>
            </w:r>
            <w:r w:rsidRPr="00E0432F">
              <w:t xml:space="preserve">того </w:t>
            </w:r>
            <w:proofErr w:type="gramStart"/>
            <w:r w:rsidRPr="00E0432F">
              <w:t>городско</w:t>
            </w:r>
            <w:r w:rsidR="00F33412">
              <w:t>-</w:t>
            </w:r>
            <w:proofErr w:type="spellStart"/>
            <w:r w:rsidRPr="00E0432F">
              <w:t>го</w:t>
            </w:r>
            <w:proofErr w:type="spellEnd"/>
            <w:proofErr w:type="gramEnd"/>
            <w:r w:rsidRPr="00E0432F">
              <w:t xml:space="preserve"> кон</w:t>
            </w:r>
            <w:r w:rsidR="00F33412">
              <w:t>-</w:t>
            </w:r>
            <w:r w:rsidRPr="00E0432F">
              <w:t xml:space="preserve">курса </w:t>
            </w:r>
            <w:proofErr w:type="spellStart"/>
            <w:r w:rsidRPr="00E0432F">
              <w:t>эст</w:t>
            </w:r>
            <w:r w:rsidR="00F33412">
              <w:t>-</w:t>
            </w:r>
            <w:r w:rsidRPr="00E0432F">
              <w:t>рад</w:t>
            </w:r>
            <w:r w:rsidR="00961992">
              <w:softHyphen/>
            </w:r>
            <w:r w:rsidRPr="00E0432F">
              <w:t>ного</w:t>
            </w:r>
            <w:proofErr w:type="spellEnd"/>
            <w:r w:rsidRPr="00E0432F">
              <w:t xml:space="preserve"> во</w:t>
            </w:r>
            <w:r w:rsidR="002F268D">
              <w:softHyphen/>
            </w:r>
            <w:r w:rsidRPr="00E0432F">
              <w:t>кала «Ли</w:t>
            </w:r>
            <w:r w:rsidR="002F268D">
              <w:softHyphen/>
            </w:r>
            <w:r w:rsidRPr="00E0432F">
              <w:t>ловый ша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97108A">
            <w:r w:rsidRPr="00E0432F">
              <w:t>1</w:t>
            </w:r>
            <w:r w:rsidR="0097108A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97108A">
            <w:r w:rsidRPr="00E0432F">
              <w:t>Участие уча</w:t>
            </w:r>
            <w:r w:rsidR="00961992">
              <w:softHyphen/>
            </w:r>
            <w:r w:rsidRPr="00E0432F">
              <w:t>щихся и коллек</w:t>
            </w:r>
            <w:r w:rsidR="00961992">
              <w:softHyphen/>
            </w:r>
            <w:r w:rsidRPr="00E0432F">
              <w:t>тивов в конкур</w:t>
            </w:r>
            <w:r w:rsidR="00961992">
              <w:softHyphen/>
            </w:r>
            <w:r w:rsidRPr="00E0432F">
              <w:t xml:space="preserve">сах и </w:t>
            </w:r>
            <w:proofErr w:type="spellStart"/>
            <w:proofErr w:type="gramStart"/>
            <w:r w:rsidRPr="00E0432F">
              <w:t>фести</w:t>
            </w:r>
            <w:r w:rsidR="0097108A">
              <w:t>-</w:t>
            </w:r>
            <w:r w:rsidRPr="00E0432F">
              <w:t>валях</w:t>
            </w:r>
            <w:proofErr w:type="spellEnd"/>
            <w:proofErr w:type="gramEnd"/>
            <w:r w:rsidRPr="00E0432F">
              <w:t xml:space="preserve"> раз</w:t>
            </w:r>
            <w:r w:rsidR="0097108A">
              <w:t>-</w:t>
            </w:r>
            <w:r w:rsidRPr="00E0432F">
              <w:t>лич</w:t>
            </w:r>
            <w:r w:rsidR="002F268D">
              <w:softHyphen/>
            </w:r>
            <w:r w:rsidRPr="00E0432F">
              <w:t>ного уров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97108A">
            <w:r w:rsidRPr="00E0432F">
              <w:t>1</w:t>
            </w:r>
            <w:r w:rsidR="0097108A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Конкурс-фести</w:t>
            </w:r>
            <w:r w:rsidR="00961992">
              <w:softHyphen/>
            </w:r>
            <w:r w:rsidRPr="00E0432F">
              <w:t>валь отчетных концертов уча</w:t>
            </w:r>
            <w:r w:rsidR="00961992">
              <w:softHyphen/>
            </w:r>
            <w:r w:rsidRPr="00E0432F">
              <w:t>щихся школ до</w:t>
            </w:r>
            <w:r w:rsidR="00961992">
              <w:softHyphen/>
            </w:r>
            <w:r w:rsidRPr="00E0432F">
              <w:t>п</w:t>
            </w:r>
            <w:r w:rsidR="00F33412">
              <w:t>.</w:t>
            </w:r>
            <w:r w:rsidRPr="00E0432F">
              <w:t xml:space="preserve"> образова</w:t>
            </w:r>
            <w:r w:rsidR="002F268D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97108A">
            <w:r w:rsidRPr="00E0432F">
              <w:t>1</w:t>
            </w:r>
            <w:r w:rsidR="0097108A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фести</w:t>
            </w:r>
            <w:r w:rsidR="00961992">
              <w:softHyphen/>
            </w:r>
            <w:r w:rsidRPr="00E0432F">
              <w:t>валя нацио</w:t>
            </w:r>
            <w:r w:rsidR="002F268D">
              <w:softHyphen/>
            </w:r>
            <w:r w:rsidRPr="00E0432F">
              <w:t>нального творче</w:t>
            </w:r>
            <w:r w:rsidR="002F268D">
              <w:softHyphen/>
            </w:r>
            <w:r w:rsidRPr="00E0432F">
              <w:t>ства «Мы люди раз</w:t>
            </w:r>
            <w:r w:rsidR="00961992">
              <w:softHyphen/>
            </w:r>
            <w:r w:rsidRPr="00E0432F">
              <w:t>ных куль</w:t>
            </w:r>
            <w:r w:rsidR="002F268D">
              <w:softHyphen/>
            </w:r>
            <w:r w:rsidRPr="00E0432F">
              <w:t>ту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</w:tbl>
    <w:p w:rsidR="0097108A" w:rsidRDefault="0097108A">
      <w:r>
        <w:br w:type="page"/>
      </w:r>
    </w:p>
    <w:p w:rsidR="0097108A" w:rsidRPr="0052757E" w:rsidRDefault="00485442" w:rsidP="0097108A">
      <w:pPr>
        <w:jc w:val="right"/>
        <w:rPr>
          <w:bCs/>
        </w:rPr>
      </w:pPr>
      <w:r>
        <w:rPr>
          <w:bCs/>
        </w:rPr>
        <w:lastRenderedPageBreak/>
        <w:t>Оконча</w:t>
      </w:r>
      <w:r w:rsidR="0097108A" w:rsidRPr="0052757E">
        <w:rPr>
          <w:bCs/>
        </w:rPr>
        <w:t>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7"/>
        <w:gridCol w:w="1418"/>
        <w:gridCol w:w="850"/>
        <w:gridCol w:w="856"/>
        <w:gridCol w:w="703"/>
        <w:gridCol w:w="11"/>
        <w:gridCol w:w="1265"/>
        <w:gridCol w:w="11"/>
        <w:gridCol w:w="1265"/>
        <w:gridCol w:w="15"/>
        <w:gridCol w:w="1365"/>
      </w:tblGrid>
      <w:tr w:rsidR="00EE373A" w:rsidRPr="00E0432F" w:rsidTr="00EE373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8A" w:rsidRPr="00E0432F" w:rsidRDefault="0097108A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E0432F" w:rsidRDefault="0097108A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E0432F" w:rsidRDefault="0097108A" w:rsidP="00375E78">
            <w:pPr>
              <w:jc w:val="center"/>
            </w:pPr>
            <w:r w:rsidRPr="00E0432F">
              <w:t>8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E0432F" w:rsidRDefault="0097108A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EE373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7108A">
            <w:r w:rsidRPr="00E0432F">
              <w:t>1</w:t>
            </w:r>
            <w:r w:rsidR="0097108A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7108A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й конфе</w:t>
            </w:r>
            <w:r w:rsidR="00961992">
              <w:softHyphen/>
            </w:r>
            <w:r w:rsidRPr="00E0432F">
              <w:t>ренции препо</w:t>
            </w:r>
            <w:r w:rsidR="00961992">
              <w:softHyphen/>
            </w:r>
            <w:r w:rsidRPr="00E0432F">
              <w:t>давате</w:t>
            </w:r>
            <w:r w:rsidR="002F268D">
              <w:softHyphen/>
            </w:r>
            <w:r w:rsidRPr="00E0432F">
              <w:t>лей школ дополни-тель</w:t>
            </w:r>
            <w:r w:rsidR="00961992">
              <w:softHyphen/>
            </w:r>
            <w:r w:rsidRPr="00E0432F">
              <w:t>ного образова</w:t>
            </w:r>
            <w:r w:rsidR="00961992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961992" w:rsidRPr="00E0432F" w:rsidTr="00EE373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EE373A">
            <w:r w:rsidRPr="00E0432F">
              <w:br w:type="page"/>
              <w:t>1</w:t>
            </w:r>
            <w:r w:rsidR="00EE373A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Проведе</w:t>
            </w:r>
            <w:r w:rsidR="002F268D">
              <w:softHyphen/>
            </w:r>
            <w:r w:rsidRPr="00E0432F">
              <w:t>ние Дня уч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2F268D" w:rsidRPr="00E0432F" w:rsidTr="00EE373A"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4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EE373A">
            <w:pPr>
              <w:jc w:val="center"/>
            </w:pPr>
            <w:r w:rsidRPr="00EE373A">
              <w:t>8</w:t>
            </w:r>
            <w:r w:rsidR="003565C7" w:rsidRPr="00EE373A">
              <w:t>3</w:t>
            </w:r>
            <w:r w:rsidRPr="00EE373A">
              <w:t xml:space="preserve"> </w:t>
            </w:r>
            <w:r w:rsidR="00EE373A" w:rsidRPr="00EE373A">
              <w:t>09</w:t>
            </w:r>
            <w:r w:rsidR="003565C7" w:rsidRPr="00EE373A">
              <w:t>4</w:t>
            </w:r>
            <w:r w:rsidRPr="00EE373A">
              <w:t>,</w:t>
            </w:r>
            <w:r w:rsidR="00EE373A" w:rsidRPr="00EE373A">
              <w:t>48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E76AE8" w:rsidP="00354A1B">
            <w:pPr>
              <w:jc w:val="center"/>
            </w:pPr>
            <w:r w:rsidRPr="00EE373A">
              <w:t>64 848,39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E76AE8" w:rsidP="00E76AE8">
            <w:pPr>
              <w:jc w:val="center"/>
            </w:pPr>
            <w:r w:rsidRPr="00EE373A">
              <w:t>6</w:t>
            </w:r>
            <w:r w:rsidR="009C51C1" w:rsidRPr="00EE373A">
              <w:t xml:space="preserve">7 </w:t>
            </w:r>
            <w:r w:rsidRPr="00EE373A">
              <w:t>614</w:t>
            </w:r>
            <w:r w:rsidR="009C51C1" w:rsidRPr="00EE373A">
              <w:t>,</w:t>
            </w:r>
            <w:r w:rsidRPr="00EE373A">
              <w:t>1</w:t>
            </w:r>
            <w:r w:rsidR="009C51C1" w:rsidRPr="00EE373A">
              <w:t>0</w:t>
            </w:r>
          </w:p>
        </w:tc>
      </w:tr>
      <w:tr w:rsidR="00971543" w:rsidRPr="00E0432F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901B36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971543" w:rsidRPr="00E0432F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21526B">
            <w:r w:rsidRPr="00E0432F">
              <w:t>Задача 1 подпрограммы</w:t>
            </w:r>
            <w:r w:rsidR="0021526B" w:rsidRPr="00E0432F">
              <w:t>:</w:t>
            </w:r>
            <w:r w:rsidRPr="00E0432F">
              <w:t xml:space="preserve"> </w:t>
            </w:r>
            <w:r w:rsidR="0021526B" w:rsidRPr="00E0432F">
              <w:t>о</w:t>
            </w:r>
            <w:r w:rsidRPr="00E0432F">
              <w:t>беспечение эффективного и качественного предоставление му</w:t>
            </w:r>
            <w:r w:rsidR="00961992">
              <w:softHyphen/>
            </w:r>
            <w:r w:rsidRPr="00E0432F">
              <w:t>ниципальных услуг подведомственными учреждениями</w:t>
            </w:r>
          </w:p>
        </w:tc>
      </w:tr>
      <w:tr w:rsidR="00070D90" w:rsidRPr="00EE373A" w:rsidTr="00EE373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070D90">
            <w:r w:rsidRPr="00EE373A">
              <w:t>Финанси</w:t>
            </w:r>
            <w:r w:rsidR="002F268D" w:rsidRPr="00EE373A">
              <w:softHyphen/>
            </w:r>
            <w:r w:rsidRPr="00EE373A">
              <w:t>рование расходов на обес</w:t>
            </w:r>
            <w:r w:rsidR="002F268D" w:rsidRPr="00EE373A">
              <w:softHyphen/>
            </w:r>
            <w:r w:rsidRPr="00EE373A">
              <w:t>печение функций  органов мест</w:t>
            </w:r>
            <w:r w:rsidR="00961992" w:rsidRPr="00EE373A">
              <w:softHyphen/>
            </w:r>
            <w:r w:rsidRPr="00EE373A">
              <w:t>ного само</w:t>
            </w:r>
            <w:r w:rsidR="002F268D" w:rsidRPr="00EE373A">
              <w:softHyphen/>
            </w:r>
            <w:r w:rsidRPr="00EE373A">
              <w:t>управле</w:t>
            </w:r>
            <w:r w:rsidR="002F268D" w:rsidRPr="00EE373A">
              <w:softHyphen/>
            </w:r>
            <w:r w:rsidRPr="00EE373A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65C7">
            <w:pPr>
              <w:jc w:val="center"/>
            </w:pPr>
            <w:r w:rsidRPr="00EE373A">
              <w:t xml:space="preserve">7 </w:t>
            </w:r>
            <w:r w:rsidR="00757545" w:rsidRPr="00EE373A">
              <w:t>5</w:t>
            </w:r>
            <w:r w:rsidR="003565C7" w:rsidRPr="00EE373A">
              <w:t>68</w:t>
            </w:r>
            <w:r w:rsidRPr="00EE373A">
              <w:t>,</w:t>
            </w:r>
            <w:r w:rsidR="00F170DB" w:rsidRPr="00EE373A">
              <w:t>6</w:t>
            </w:r>
            <w:r w:rsidR="003565C7" w:rsidRPr="00EE373A">
              <w:t>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3</w:t>
            </w:r>
            <w:r w:rsidR="00F170DB" w:rsidRPr="00EE373A"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6</w:t>
            </w:r>
            <w:r w:rsidR="00F170DB" w:rsidRPr="00EE373A">
              <w:t>1</w:t>
            </w:r>
          </w:p>
        </w:tc>
      </w:tr>
      <w:tr w:rsidR="009C51C1" w:rsidRPr="00EE373A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2F268D" w:rsidRPr="00E0432F" w:rsidTr="00EE373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Обеспе</w:t>
            </w:r>
            <w:r w:rsidR="002F268D" w:rsidRPr="00EE373A">
              <w:softHyphen/>
            </w:r>
            <w:r w:rsidRPr="00EE373A">
              <w:t>чение де</w:t>
            </w:r>
            <w:r w:rsidR="002F268D" w:rsidRPr="00EE373A">
              <w:softHyphen/>
            </w:r>
            <w:r w:rsidRPr="00EE373A">
              <w:t>ятельно</w:t>
            </w:r>
            <w:r w:rsidR="002F268D" w:rsidRPr="00EE373A">
              <w:softHyphen/>
            </w:r>
            <w:r w:rsidRPr="00EE373A">
              <w:t>сти му</w:t>
            </w:r>
            <w:r w:rsidR="002F268D" w:rsidRPr="00EE373A">
              <w:softHyphen/>
            </w:r>
            <w:r w:rsidRPr="00EE373A">
              <w:t>ници</w:t>
            </w:r>
            <w:r w:rsidR="002F268D" w:rsidRPr="00EE373A">
              <w:softHyphen/>
            </w:r>
            <w:r w:rsidRPr="00EE373A">
              <w:t>пальных казенных учре</w:t>
            </w:r>
            <w:r w:rsidR="002F268D" w:rsidRPr="00EE373A">
              <w:softHyphen/>
            </w:r>
            <w:r w:rsidRPr="00EE373A">
              <w:t>жде</w:t>
            </w:r>
            <w:r w:rsidR="002F268D" w:rsidRPr="00EE373A">
              <w:softHyphen/>
            </w:r>
            <w:r w:rsidRPr="00EE373A">
              <w:t xml:space="preserve">н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</w:t>
            </w:r>
            <w:r w:rsidR="002F268D" w:rsidRPr="00EE373A">
              <w:softHyphen/>
            </w:r>
            <w:r w:rsidRPr="00EE373A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65C7">
            <w:pPr>
              <w:jc w:val="center"/>
            </w:pPr>
            <w:r w:rsidRPr="00EE373A">
              <w:t>3</w:t>
            </w:r>
            <w:r w:rsidR="003565C7" w:rsidRPr="00EE373A">
              <w:t>2</w:t>
            </w:r>
            <w:r w:rsidRPr="00EE373A">
              <w:t xml:space="preserve"> </w:t>
            </w:r>
            <w:r w:rsidR="003565C7" w:rsidRPr="00EE373A">
              <w:t>958</w:t>
            </w:r>
            <w:r w:rsidRPr="00EE373A">
              <w:t>,</w:t>
            </w:r>
            <w:r w:rsidR="003565C7" w:rsidRPr="00EE373A">
              <w:t>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0</w:t>
            </w:r>
            <w:r w:rsidRPr="00EE373A">
              <w:t xml:space="preserve">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301060" w:rsidP="004E4908">
            <w:pPr>
              <w:jc w:val="center"/>
            </w:pPr>
            <w:r w:rsidRPr="00EE373A">
              <w:t xml:space="preserve">30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</w:tr>
      <w:tr w:rsidR="002F268D" w:rsidRPr="00EE373A" w:rsidTr="00EE373A">
        <w:tc>
          <w:tcPr>
            <w:tcW w:w="2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5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3565C7" w:rsidP="00301060">
            <w:pPr>
              <w:jc w:val="center"/>
            </w:pPr>
            <w:r w:rsidRPr="00EE373A">
              <w:t>40 527,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301060" w:rsidRPr="00EE373A">
              <w:t>6</w:t>
            </w:r>
            <w:r w:rsidR="004E4908" w:rsidRPr="00EE373A"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4E4908" w:rsidRPr="00EE373A">
              <w:t>86</w:t>
            </w:r>
          </w:p>
        </w:tc>
      </w:tr>
      <w:tr w:rsidR="002F268D" w:rsidRPr="00E0432F" w:rsidTr="00EE373A">
        <w:tc>
          <w:tcPr>
            <w:tcW w:w="2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 муниципальной программе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65C7">
            <w:pPr>
              <w:jc w:val="center"/>
            </w:pPr>
            <w:r w:rsidRPr="00EE373A">
              <w:t>2</w:t>
            </w:r>
            <w:r w:rsidR="003565C7" w:rsidRPr="00EE373A">
              <w:t>56480</w:t>
            </w:r>
            <w:r w:rsidRPr="00EE373A">
              <w:t>,</w:t>
            </w:r>
            <w:r w:rsidR="003565C7" w:rsidRPr="00EE373A">
              <w:t>1</w:t>
            </w:r>
            <w:r w:rsidR="0012040A" w:rsidRPr="00EE373A">
              <w:t>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20</w:t>
            </w:r>
            <w:r w:rsidR="00B21B43" w:rsidRPr="00EE373A">
              <w:t>9276</w:t>
            </w:r>
            <w:r w:rsidRPr="00EE373A">
              <w:t>,4</w:t>
            </w:r>
            <w:r w:rsidR="004E4908" w:rsidRPr="00EE373A"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EE373A">
            <w:pPr>
              <w:jc w:val="center"/>
            </w:pPr>
            <w:r w:rsidRPr="00EE373A">
              <w:t>2</w:t>
            </w:r>
            <w:r w:rsidR="00B21B43" w:rsidRPr="00EE373A">
              <w:t>11281</w:t>
            </w:r>
            <w:r w:rsidRPr="00EE373A">
              <w:t>,</w:t>
            </w:r>
            <w:r w:rsidR="00B21B43" w:rsidRPr="00EE373A">
              <w:t>1</w:t>
            </w:r>
            <w:r w:rsidR="004E4908" w:rsidRPr="00EE373A">
              <w:t>0</w:t>
            </w:r>
            <w:r w:rsidR="00485442">
              <w:t>»</w:t>
            </w:r>
          </w:p>
        </w:tc>
      </w:tr>
    </w:tbl>
    <w:p w:rsidR="00B113F3" w:rsidRPr="0052782A" w:rsidRDefault="00B113F3" w:rsidP="0052782A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 xml:space="preserve">Управлению культуры администрации </w:t>
      </w:r>
      <w:proofErr w:type="spellStart"/>
      <w:r w:rsidRPr="0052782A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52782A">
        <w:rPr>
          <w:rFonts w:ascii="Times New Roman" w:hAnsi="Times New Roman"/>
          <w:sz w:val="28"/>
          <w:szCs w:val="28"/>
        </w:rPr>
        <w:t xml:space="preserve"> городского округа (Марчук Л.Н.) обеспечить контроль за целевым </w:t>
      </w:r>
      <w:proofErr w:type="gramStart"/>
      <w:r w:rsidRPr="0052782A">
        <w:rPr>
          <w:rFonts w:ascii="Times New Roman" w:hAnsi="Times New Roman"/>
          <w:sz w:val="28"/>
          <w:szCs w:val="28"/>
        </w:rPr>
        <w:t>использованием  бюджетных</w:t>
      </w:r>
      <w:proofErr w:type="gramEnd"/>
      <w:r w:rsidRPr="0052782A">
        <w:rPr>
          <w:rFonts w:ascii="Times New Roman" w:hAnsi="Times New Roman"/>
          <w:sz w:val="28"/>
          <w:szCs w:val="28"/>
        </w:rPr>
        <w:t xml:space="preserve"> средст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lastRenderedPageBreak/>
        <w:t xml:space="preserve">Отделу пресс-службы администрации </w:t>
      </w:r>
      <w:proofErr w:type="spellStart"/>
      <w:r w:rsidRPr="002A5B7A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2A5B7A">
        <w:rPr>
          <w:rFonts w:ascii="Times New Roman" w:hAnsi="Times New Roman"/>
          <w:spacing w:val="2"/>
          <w:sz w:val="28"/>
          <w:szCs w:val="28"/>
        </w:rPr>
        <w:t xml:space="preserve"> городского округа (Евдокимова В.И.) 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 w:rsidRPr="002A5B7A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2A5B7A">
        <w:rPr>
          <w:rFonts w:ascii="Times New Roman" w:hAnsi="Times New Roman"/>
          <w:spacing w:val="2"/>
          <w:sz w:val="28"/>
          <w:szCs w:val="28"/>
        </w:rPr>
        <w:t xml:space="preserve"> городского округа в сети Интернет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2A5B7A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2A5B7A">
        <w:rPr>
          <w:rFonts w:ascii="Times New Roman" w:hAnsi="Times New Roman"/>
          <w:spacing w:val="2"/>
          <w:sz w:val="28"/>
          <w:szCs w:val="28"/>
        </w:rPr>
        <w:t xml:space="preserve">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7D732D" w:rsidRDefault="00B113F3" w:rsidP="00B113F3">
      <w:pPr>
        <w:ind w:left="709"/>
        <w:jc w:val="both"/>
        <w:rPr>
          <w:sz w:val="28"/>
          <w:szCs w:val="28"/>
        </w:rPr>
      </w:pPr>
    </w:p>
    <w:p w:rsidR="00B113F3" w:rsidRDefault="00B113F3" w:rsidP="00B113F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А.М. </w:t>
      </w:r>
      <w:proofErr w:type="spellStart"/>
      <w:r>
        <w:rPr>
          <w:sz w:val="28"/>
          <w:szCs w:val="28"/>
        </w:rPr>
        <w:t>Фалейчик</w:t>
      </w:r>
      <w:proofErr w:type="spellEnd"/>
    </w:p>
    <w:p w:rsidR="00B113F3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2F7DC4" w:rsidRDefault="00186B6B" w:rsidP="00346D24"/>
    <w:sectPr w:rsidR="00186B6B" w:rsidRPr="002F7DC4" w:rsidSect="00063DC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FB" w:rsidRDefault="00F76BFB" w:rsidP="007E1D14">
      <w:r>
        <w:separator/>
      </w:r>
    </w:p>
  </w:endnote>
  <w:endnote w:type="continuationSeparator" w:id="0">
    <w:p w:rsidR="00F76BFB" w:rsidRDefault="00F76BFB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FB" w:rsidRDefault="00F76BFB" w:rsidP="007E1D14">
      <w:r>
        <w:separator/>
      </w:r>
    </w:p>
  </w:footnote>
  <w:footnote w:type="continuationSeparator" w:id="0">
    <w:p w:rsidR="00F76BFB" w:rsidRDefault="00F76BFB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78" w:rsidRDefault="00F76BFB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375E78">
          <w:fldChar w:fldCharType="begin"/>
        </w:r>
        <w:r w:rsidR="00375E78">
          <w:instrText>PAGE   \* MERGEFORMAT</w:instrText>
        </w:r>
        <w:r w:rsidR="00375E78">
          <w:fldChar w:fldCharType="separate"/>
        </w:r>
        <w:r w:rsidR="00E47DA5">
          <w:rPr>
            <w:noProof/>
          </w:rPr>
          <w:t>17</w:t>
        </w:r>
        <w:r w:rsidR="00375E78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78" w:rsidRDefault="00375E78">
    <w:pPr>
      <w:pStyle w:val="a4"/>
      <w:jc w:val="center"/>
    </w:pPr>
  </w:p>
  <w:p w:rsidR="00375E78" w:rsidRDefault="00375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 w15:restartNumberingAfterBreak="0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868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4395"/>
    <w:rsid w:val="00076210"/>
    <w:rsid w:val="00076BBA"/>
    <w:rsid w:val="0008196B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775B"/>
    <w:rsid w:val="00162410"/>
    <w:rsid w:val="00163107"/>
    <w:rsid w:val="00164009"/>
    <w:rsid w:val="00164C8A"/>
    <w:rsid w:val="00166290"/>
    <w:rsid w:val="0017146F"/>
    <w:rsid w:val="001731DD"/>
    <w:rsid w:val="0017360E"/>
    <w:rsid w:val="0017438E"/>
    <w:rsid w:val="00186B6B"/>
    <w:rsid w:val="00187962"/>
    <w:rsid w:val="0018799E"/>
    <w:rsid w:val="00196682"/>
    <w:rsid w:val="0019765F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3269"/>
    <w:rsid w:val="001D3B33"/>
    <w:rsid w:val="001D40E8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2F34"/>
    <w:rsid w:val="0023317F"/>
    <w:rsid w:val="00233E8E"/>
    <w:rsid w:val="00234324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81E26"/>
    <w:rsid w:val="002841B7"/>
    <w:rsid w:val="00284DF8"/>
    <w:rsid w:val="00285371"/>
    <w:rsid w:val="00285AC7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67B5"/>
    <w:rsid w:val="002F73A3"/>
    <w:rsid w:val="002F7DC4"/>
    <w:rsid w:val="002F7FF5"/>
    <w:rsid w:val="00301060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78C5"/>
    <w:rsid w:val="003B11B3"/>
    <w:rsid w:val="003B228F"/>
    <w:rsid w:val="003B2852"/>
    <w:rsid w:val="003B4487"/>
    <w:rsid w:val="003B6068"/>
    <w:rsid w:val="003C0B92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F76"/>
    <w:rsid w:val="003F7173"/>
    <w:rsid w:val="00400B28"/>
    <w:rsid w:val="004018AB"/>
    <w:rsid w:val="004134F6"/>
    <w:rsid w:val="0041738E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7517"/>
    <w:rsid w:val="00480AF7"/>
    <w:rsid w:val="004811DC"/>
    <w:rsid w:val="00481A6C"/>
    <w:rsid w:val="0048325B"/>
    <w:rsid w:val="00483EC8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4399"/>
    <w:rsid w:val="005C4442"/>
    <w:rsid w:val="005C629B"/>
    <w:rsid w:val="005D0492"/>
    <w:rsid w:val="005D2267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1029A"/>
    <w:rsid w:val="006110CC"/>
    <w:rsid w:val="00611C20"/>
    <w:rsid w:val="006163EB"/>
    <w:rsid w:val="00622CFB"/>
    <w:rsid w:val="0062610E"/>
    <w:rsid w:val="00633B47"/>
    <w:rsid w:val="00635833"/>
    <w:rsid w:val="00636C9E"/>
    <w:rsid w:val="0064199A"/>
    <w:rsid w:val="00641DCA"/>
    <w:rsid w:val="006454A1"/>
    <w:rsid w:val="00647203"/>
    <w:rsid w:val="0065265E"/>
    <w:rsid w:val="006530BA"/>
    <w:rsid w:val="006533EA"/>
    <w:rsid w:val="0065722D"/>
    <w:rsid w:val="00657B5E"/>
    <w:rsid w:val="006615B3"/>
    <w:rsid w:val="006654E4"/>
    <w:rsid w:val="00665A79"/>
    <w:rsid w:val="00667AAF"/>
    <w:rsid w:val="00670ACC"/>
    <w:rsid w:val="00673E68"/>
    <w:rsid w:val="00676B27"/>
    <w:rsid w:val="00680A9D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91D"/>
    <w:rsid w:val="006A69A2"/>
    <w:rsid w:val="006B0E0F"/>
    <w:rsid w:val="006B245A"/>
    <w:rsid w:val="006C0144"/>
    <w:rsid w:val="006C07B8"/>
    <w:rsid w:val="006C43C8"/>
    <w:rsid w:val="006C4FD4"/>
    <w:rsid w:val="006C54F5"/>
    <w:rsid w:val="006E31E6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7F73"/>
    <w:rsid w:val="007102D8"/>
    <w:rsid w:val="00710C22"/>
    <w:rsid w:val="007166A0"/>
    <w:rsid w:val="00717A12"/>
    <w:rsid w:val="007205F6"/>
    <w:rsid w:val="00722394"/>
    <w:rsid w:val="00723160"/>
    <w:rsid w:val="007239FD"/>
    <w:rsid w:val="00724A68"/>
    <w:rsid w:val="00726D89"/>
    <w:rsid w:val="0073005F"/>
    <w:rsid w:val="00733990"/>
    <w:rsid w:val="007341F8"/>
    <w:rsid w:val="007402A8"/>
    <w:rsid w:val="00742830"/>
    <w:rsid w:val="00742E4C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54BC"/>
    <w:rsid w:val="0087674B"/>
    <w:rsid w:val="00876DBD"/>
    <w:rsid w:val="008773D5"/>
    <w:rsid w:val="00880503"/>
    <w:rsid w:val="00886E9E"/>
    <w:rsid w:val="008906D1"/>
    <w:rsid w:val="00892876"/>
    <w:rsid w:val="0089591E"/>
    <w:rsid w:val="0089692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2E10"/>
    <w:rsid w:val="009211C2"/>
    <w:rsid w:val="009212D8"/>
    <w:rsid w:val="00925A44"/>
    <w:rsid w:val="00927AEE"/>
    <w:rsid w:val="00927B96"/>
    <w:rsid w:val="009303E9"/>
    <w:rsid w:val="00936429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405D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D5709"/>
    <w:rsid w:val="009D5CC3"/>
    <w:rsid w:val="009D7383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29D3"/>
    <w:rsid w:val="00A42D44"/>
    <w:rsid w:val="00A42E52"/>
    <w:rsid w:val="00A42F65"/>
    <w:rsid w:val="00A43413"/>
    <w:rsid w:val="00A468CC"/>
    <w:rsid w:val="00A47D85"/>
    <w:rsid w:val="00A50D76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324"/>
    <w:rsid w:val="00AB2EFF"/>
    <w:rsid w:val="00AB78AC"/>
    <w:rsid w:val="00AC1738"/>
    <w:rsid w:val="00AC7FB9"/>
    <w:rsid w:val="00AD0E82"/>
    <w:rsid w:val="00AD33C7"/>
    <w:rsid w:val="00AE02AB"/>
    <w:rsid w:val="00AE0795"/>
    <w:rsid w:val="00AE1CC1"/>
    <w:rsid w:val="00AE2A38"/>
    <w:rsid w:val="00AE5D8B"/>
    <w:rsid w:val="00AF0215"/>
    <w:rsid w:val="00AF18BE"/>
    <w:rsid w:val="00AF391F"/>
    <w:rsid w:val="00AF698D"/>
    <w:rsid w:val="00AF7FE8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B3AA7"/>
    <w:rsid w:val="00BC073C"/>
    <w:rsid w:val="00BC07D9"/>
    <w:rsid w:val="00BC08FA"/>
    <w:rsid w:val="00BC0A2A"/>
    <w:rsid w:val="00BC49C5"/>
    <w:rsid w:val="00BC56E5"/>
    <w:rsid w:val="00BC6471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3F3C"/>
    <w:rsid w:val="00BF6515"/>
    <w:rsid w:val="00BF6A80"/>
    <w:rsid w:val="00C048B2"/>
    <w:rsid w:val="00C04FB5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F90"/>
    <w:rsid w:val="00CE2B5B"/>
    <w:rsid w:val="00CF0326"/>
    <w:rsid w:val="00CF1EA2"/>
    <w:rsid w:val="00CF5D6F"/>
    <w:rsid w:val="00CF5F90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AE1"/>
    <w:rsid w:val="00D44116"/>
    <w:rsid w:val="00D45810"/>
    <w:rsid w:val="00D50A3B"/>
    <w:rsid w:val="00D50CEC"/>
    <w:rsid w:val="00D546A9"/>
    <w:rsid w:val="00D554CF"/>
    <w:rsid w:val="00D55C19"/>
    <w:rsid w:val="00D60315"/>
    <w:rsid w:val="00D61D58"/>
    <w:rsid w:val="00D63A0C"/>
    <w:rsid w:val="00D63B61"/>
    <w:rsid w:val="00D66AB7"/>
    <w:rsid w:val="00D701DB"/>
    <w:rsid w:val="00D712A8"/>
    <w:rsid w:val="00D716E7"/>
    <w:rsid w:val="00D72FE4"/>
    <w:rsid w:val="00D736AA"/>
    <w:rsid w:val="00D74376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7DA5"/>
    <w:rsid w:val="00E50FBA"/>
    <w:rsid w:val="00E51C08"/>
    <w:rsid w:val="00E52374"/>
    <w:rsid w:val="00E57D13"/>
    <w:rsid w:val="00E677E0"/>
    <w:rsid w:val="00E76AE8"/>
    <w:rsid w:val="00E80FEE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6697"/>
    <w:rsid w:val="00E97214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4B2"/>
    <w:rsid w:val="00F52E22"/>
    <w:rsid w:val="00F53A00"/>
    <w:rsid w:val="00F56AE8"/>
    <w:rsid w:val="00F62C11"/>
    <w:rsid w:val="00F63416"/>
    <w:rsid w:val="00F63AA8"/>
    <w:rsid w:val="00F65082"/>
    <w:rsid w:val="00F67CDE"/>
    <w:rsid w:val="00F757AA"/>
    <w:rsid w:val="00F76BFB"/>
    <w:rsid w:val="00F823E3"/>
    <w:rsid w:val="00F82A67"/>
    <w:rsid w:val="00F840B8"/>
    <w:rsid w:val="00F84303"/>
    <w:rsid w:val="00F84AF2"/>
    <w:rsid w:val="00F86C0C"/>
    <w:rsid w:val="00F87B06"/>
    <w:rsid w:val="00F903E4"/>
    <w:rsid w:val="00F91667"/>
    <w:rsid w:val="00F921F4"/>
    <w:rsid w:val="00F956EC"/>
    <w:rsid w:val="00FA32E4"/>
    <w:rsid w:val="00FB1179"/>
    <w:rsid w:val="00FB2693"/>
    <w:rsid w:val="00FB7122"/>
    <w:rsid w:val="00FB7A24"/>
    <w:rsid w:val="00FC413F"/>
    <w:rsid w:val="00FD0D76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64D7B-D727-4F7C-BBB3-2ED1634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2123-3C95-40E9-B7A6-496B14C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</cp:revision>
  <cp:lastPrinted>2021-02-20T03:49:00Z</cp:lastPrinted>
  <dcterms:created xsi:type="dcterms:W3CDTF">2021-03-05T09:26:00Z</dcterms:created>
  <dcterms:modified xsi:type="dcterms:W3CDTF">2021-03-05T09:26:00Z</dcterms:modified>
</cp:coreProperties>
</file>